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YKA OCHRONY DZIECI PRZED KRZYWDZENIEM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UBLICZNEJ SZKOLE PODSTAWOWEJ  IM. PRZYJACIÓŁ DZIECI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PRZYTYKU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ambuł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ą zasadą wszystkich działań podejmowanych przez pracowników szkoły jest działanie dla dobra dziecka i w jego najlepszym interesie. Pracownik szkoły traktuje dziecko z szacunkiem oraz uwzględnia jego potrzeby. Niedopuszczalne jest stosowanie przez pracownika wobec dziecka przemocy w jakiejkolwiek formie. Pracownik szkoły, realizując te cele, działa w ramach obowiązującego prawa, przepisów wewnętrznych danej szkoły oraz swoich kompetencji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aśnienie terminów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ahoma" w:hAnsi="Tahoma" w:cs="Tahoma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iem szkoły jest osoba zatrudniona na podstawie umowy o pracę lub umowy zlecenia. 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iem jest każda osoba do ukończenia 18 roku życia. 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ekunem dziecka jest osoba uprawniona do reprezentacji dziecka, w szczególności jego rodzic lub opiekun prawny. W myśl niniejszego dokumentu opiekunem jest również rodzic zastępczy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rodzica dziecka oznacza zgodę co najmniej jednego z rodziców dziecka. Jednak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przypadku braku porozumienia między rodzicami dziecka należy poinformować rodziców o konieczności rozstrzygnięcia sprawy przez sąd rodzinny.</w:t>
      </w:r>
    </w:p>
    <w:p>
      <w:pPr>
        <w:pStyle w:val="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z krzywdzenie dziecka należy rozumieć popełnienie czynu zabronionego lub czynu karalnego na szkodę dziecka przez jakąkolwiek osobę, w tym pracownika szkoły, lub zagrożenie dobra dziecka, w tym jego zaniedbywanie.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różnienie form przemocy: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zemoc fizyczna – jest to celowe uszkodzenie ciała, zadawanie bólu lub groźba uszkodzenia ciała. Skutkiem przemocy fizycznej mogą być złamania, siniaki, rany cięte, poparzenia, obrażenia wewnętrzne itp.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zemoc emocjonalna – to powtarzające się poniżanie, upokarzanie i ośmieszanie dziecka, wciąganie dziecka w konflikt osób dorosłych, manipulowanie nim, brak odpowiedniego wsparcia, uwagi i miłości, stawianie dziecku wymagań i oczekiwań wykraczające poza jego możliwości, którym nie jest ono w stanie sprostać.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rzemoc seksualna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rzemoc ekonomiczna – z przemocą ekonomiczną mamy do czynienia, gdy jedna osoba podejmuje takie działania wobec drugiej, które prowadzą do posiadania kontroli nad jej możliwościami nabywania, utrzymywania i używania środków finansowych oraz materialnych.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przemoc cyfrowa – (inaczej cyberprzemoc) to rodzaj przemocy wobec innych osób, którą stosuje się za pomocą nowoczesnych technologii, takich jak wszelkiego typu urządzenia multimedialne, Internet, media społecznościowe czy komunikatory internetowe.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zaniedbywanie – to niezaspokajanie podstawowych potrzeb materialnych i emocjonalnych dziecka przez rodzica lub opiekuna prawnego, nie zapewnienie mu bezpieczeństwa, odpowiedniego jedzenia, ubrań, schronienia, opieki medycznej, bezpieczeństwa, brak nadzoru w czasie wolnym oraz odpowiedniej opieki podczas wypełniania obowiązku szkolnego. 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sobą odpowiedzialną za Politykę Ochrony Małoletnich w szkole jest dyrektor szkoły, w razie konieczności osoba lub zespół osób wyznaczona/-ny przez dyrektora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Koordynatorami działań w zakresie monitorowania wprowadzonej polityki są p. Izabela Witkowska, Zofia Sobczak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Koordynatorem działań w zakresie odpowiedzialności za bezpieczeństwo dzieci w sieci jest p. Norbert Kohut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Dane osobowe dziecka to wszelkie informacje umożliwiające jego identyfikację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Zespół interdyscyplinarny – to zespół powoływany przez władze samorządowe (burmistrza miasta i gminy  Przytyk) w ramach realizacji zapisów wynikających z ustawy dot. przeciwdziałania przemocy domowej. W skład ww. zespołu wchodzą przedstawiciele: jednostek organizacyjnych pomocy społecznej, gminnej komisji rozwiązywania problemów alkoholowych, Policji, oświaty, ochrony zdrowia i organizacji pozarządowych, jak również kuratorzy sądowi, prokuratorzy i inni przedstawiciele instytucji działających w obszarze przeciwdziałania przemocy domowej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espół interwencyjny – to zespół powoływany przez dyrektora szkoły w skomplikowanych  przypadkach, którego celem jest wypracowanie rozwiązania mającego na celu szeroko rozumianą pomoc małoletniemu. W skład zespołu wchodzą: dyrektor i/lub wicedyrektor, osoba odpowiedzialna za realizację w placówce polityki ochrony małoletnich (jeśli została taka wyznaczona, przedstawiciel zespołu), psycholog i/lub pedagog szkolny, nauczyciele uczący małoletniego i wychowawca, pracownicy mający na wiedzę o krzywdzeniu dziecka. a) zespół interwencyjny każdorazowo, według potrzeb, powoływany jest przez dyrektora osobnym zarządzeniem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color w:val="009A46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oznawanie i reagowanie na czynniki ryzyka krzywdzenia dzieci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posiadają wiedzę i w ramach wykonywanych obowiązków zwracają uwagę na czynniki ryzyka i symptomy krzywdzenia dzieci. 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zidentyfikowania czynników ryzyka pracownicy szkoły podejmują rozmowę z rodzicami, przekazując informacje na temat dostępnej oferty wsparc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motywując ich do szukania dla siebie pomocy. 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cownicy monitorują sytuację i dobrostan dziecka. 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znają i stosują zasady bezpiecznych relacji personel–dziecko i dziecko–dziecko ustalone w szkole. Zasady stanowią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niejszej Polityki. </w:t>
      </w:r>
    </w:p>
    <w:p>
      <w:pPr>
        <w:pStyle w:val="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krutacja pracowników szkoły odbywa się zgodnie z zasadami bezpiecznej rekrutacji personelu. Zasady stanowią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2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niejszej Polityki.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>
      <w:pPr>
        <w:pStyle w:val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y interwencji w przypadku krzywdzenia dziecka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djęcia przez pracownika szkoły podejrzenia, że dziecko jest krzywdzone, pracownik ma obowiązek sporządzenia notatki służbowej i przekazania uzyskanej informacji wychowawcy, pedagogowi lub psychologowi oraz dyrektorowi szkoły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§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 lub psycholog wzywa opiekunów dziecka, którego krzywdzenie podejrzewa, oraz informuje ich o podejrzeniu. 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/psycholog (do wyboru) powinien sporządzić opis sytuacji szkolnej/przedszkolnej/ i rodzinnej dziecka na podstawie rozmów z dzieckiem, nauczycielami, wychowawc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rodzicami, oraz plan pomocy dziecku. </w:t>
      </w:r>
    </w:p>
    <w:p>
      <w:pPr>
        <w:pStyle w:val="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n pomocy dziecku powinien zawierać wskazania dotyczące: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odjęcia przez szkołę działań w celu zapewnienia dziecku bezpieczeństwa, w tym zgłoszenie podejrzenia krzywdzenia do odpowiedniej szkoły;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wsparcia, jakie szkoła zaoferuje dziecku;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kierowania dziecka do specjalistycznej placówki pomocy dziecku, jeżeli istnieje taka potrzeba.</w:t>
      </w:r>
    </w:p>
    <w:p>
      <w:pPr>
        <w:pStyle w:val="5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ach bardziej skomplikowanych spraw (dotyczących wykorzystywania seksualnego oraz znęcania się fizycznego i psychicznego o dużym nasileniu) dyrekcja szkoły powołuje zespół interwencyjny, w skład którego mogą wejść: pedagog/psycholog, wychowawca dziecka, kierownictwo szkoły, inni pracownicy mający wiedzę o krzywdzeniu dziecka lub o dziecku (dalej określani jako: zespół interwencyjny).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interwencyjny sporządza plan pomocy dziecku, spełniający wymogi określon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§ 2 pkt. 2 Polityki, na podstawie opisu sporządzonego przez pedagoga szkolnego oraz innych, uzyskanych przez członków zespołu, informacji. </w:t>
      </w:r>
    </w:p>
    <w:p>
      <w:pPr>
        <w:pStyle w:val="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pomocy dziecku jest przedstawiany przez pedagoga/psychologa opiekunom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z zaleceniem współpracy przy jego realizacji.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/psycholog informuje opiekunów o obowiązku szkoły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 skorelowanej z nim interwencji)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3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punkcie poprzedzającym. </w:t>
      </w:r>
    </w:p>
    <w:p>
      <w:pPr>
        <w:pStyle w:val="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gdy podejrzenie krzywdzenia zgłosili opiekunowie dziecka, a podejrzenie to nie zostało potwierdzone, należy o tym fakcie poinformować opiekunów dziecka na piśmie. </w:t>
      </w:r>
    </w:p>
    <w:p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wzór stanowi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Polityki. Kartę załącza się do akt osobowych dziecka.</w:t>
      </w:r>
    </w:p>
    <w:p>
      <w:pPr>
        <w:pStyle w:val="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szkoł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ochrony wizerunku dziecka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zapewnia najwyższe standardy ochrony danych osobowych dzieci zgodni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obowiązującymi przepisami prawa. 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, uznając prawo dziecka do prywatności i ochrony dóbr osobistych, zapewnia ochronę wizerunku dziecka. </w:t>
      </w:r>
    </w:p>
    <w:p>
      <w:pPr>
        <w:pStyle w:val="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e dotyczące zasad publikacji wizerunku dziecka stanowią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5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do niniejszej Polityki.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szkoły nie wolno umożliwiać przedstawicielom mediów utrwalania wizerunku dziecka (filmowanie, fotografowanie, nagrywanie głosu dziecka) na terenie szkoły bez pisemnej zgody rodzica lub opiekuna prawnego dziecka. 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uzyskania zgody, o której mowa powyżej, pracownik szkoły może skontaktować się z opiekunem dziecka i ustalić procedurę uzyskania zgody. Niedopuszczalne jest podanie przedstawicielowi mediów danych kontaktowych do opiekuna dziecka – bez wiedzy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zgody tego opiekuna. </w:t>
      </w:r>
    </w:p>
    <w:p>
      <w:pPr>
        <w:pStyle w:val="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izerunek dziecka stanowi jedynie szczegół całości, takiej jak: zgromadzenie, krajobraz, publiczna impreza, zgoda rodzica lub opiekuna prawnego na utrwalanie wizerunku dziecka nie jest wymagana.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>
      <w:pPr>
        <w:pStyle w:val="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ublicznienie przez pracownika szkoły wizerunku dziecka utrwalonego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jakiejkolwiek formie (fotografia, nagranie audio-wideo) wymaga pisemnej zgody rodzica lub opiekuna prawnego dziecka. Dobrą praktyką jest również pozyskiwanie zgód samych dzieci. </w:t>
      </w:r>
    </w:p>
    <w:p>
      <w:pPr>
        <w:pStyle w:val="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a zgoda, o której mowa w ust. 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winna zawierać informację, gdzie będzie umieszczony zarejestrowany wizerunek i w jakim kontekście będzie wykorzystywany (np. że umieszczony zostanie na stronie youtube.com w celach promocyjnych).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>
      <w:pPr>
        <w:pStyle w:val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dostępu dzieci do internetu</w:t>
      </w:r>
    </w:p>
    <w:p>
      <w:pPr>
        <w:pStyle w:val="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ówka, zapewniając dzieciom dostęp do internetu, jest zobowiązana podejmować działania zabezpieczające dzieci przed dostępem do treści, które mogą stanowić zagrożenie dla ich prawidłowego rozwoju; w szczególności należy zainstalować i aktualizować oprogramowanie zabezpieczające. Zasady bezpiecznego korzystania z internetu i mediów elektronicznych stanowią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Załącznik nr 6 </w:t>
      </w:r>
      <w:r>
        <w:rPr>
          <w:rFonts w:ascii="Times New Roman" w:hAnsi="Times New Roman" w:cs="Times New Roman"/>
          <w:sz w:val="24"/>
          <w:szCs w:val="24"/>
        </w:rPr>
        <w:t xml:space="preserve">do niniejszej Polityki. </w:t>
      </w:r>
    </w:p>
    <w:p>
      <w:pPr>
        <w:pStyle w:val="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szkoły dostęp dziecka do internetu możliwy jest: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od nadzorem pracownika przedszkola na zajęciach komputerowych, </w:t>
      </w:r>
    </w:p>
    <w:p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bez nadzoru nauczyciela – na przeznaczonych do tego komputerach, znajdujących się na terenie szkoły (dostęp swobodny)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za pomocą sieci wifi szkoły, po podaniu hasła</w:t>
      </w:r>
    </w:p>
    <w:p>
      <w:pPr>
        <w:pStyle w:val="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ępu realizowanego pod nadzorem pracownika szkoły, pracownik szkoły ma obowiązek informowania dzieci o zasadach bezpiecznego korzystan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z internetu. Pracownik szkoły czuwa także nad bezpieczeństwem korzystania z internetu przez dzieci podczas lekcji.</w:t>
      </w:r>
    </w:p>
    <w:p>
      <w:pPr>
        <w:pStyle w:val="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soba odpowiedzialna za internet przeprowadza z dziećmi cykliczne szkolenia dotyczące bezpiecznego korzystania z internetu. </w:t>
      </w:r>
    </w:p>
    <w:p>
      <w:pPr>
        <w:pStyle w:val="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zapewnia stały dostęp do materiałów edukacyjnych, dotyczących bezpiecznego korzystania z internetu, przy komputerach, z których możliwy jest dostęp swobodny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internet zapewnia, aby sieć internetowa organizacji szkoły była zabezpieczona przed niebezpiecznymi treściami, instalując i aktualizując odpowiednie, nowoczesne oprogramowanie. 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one w pkt. 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go paragrafu oprogramowanie jest aktualizowane przez wyznaczonego pracownika w miarę potrzeb, przynajmniej raz w miesiącu. 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pracownik organizacji przynajmniej raz w miesiącu sprawdza, czy na komputerach ze swobodnym dostępem, podłączonych do internetu nie znajdują się niebezpieczne treści. W przypadku znalezienia niebezpiecznych treści, wyznaczony pracownik stara się ustalić, kto korzystał z komputera w czasie ich wprowadzenia. 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dziecku, które korzystało z komputera w czasie wprowadzenia niebezpiecznych treści, wyznaczony pracownik przekazuje kierownictwu szkoły, które aranżuje dla dziecka rozmowę z psychologiem lub pedagogiem. 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/psycholog przeprowadza z dzieckiem, o którym mowa w punktach poprzedzających, rozmowę na temat bezpieczeństwa w internecie. </w:t>
      </w:r>
    </w:p>
    <w:p>
      <w:pPr>
        <w:pStyle w:val="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wyniku przeprowadzonej rozmowy pedagog/psycholog uzyska informację, że dziecko jest krzywdzone, podejmuje działania opisane w rozdziale III niniejszej Polityki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I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itoring stosowania Polityki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>
      <w:pPr>
        <w:spacing w:after="0"/>
        <w:jc w:val="center"/>
        <w:rPr>
          <w:rFonts w:ascii="Tahoma" w:hAnsi="Tahoma" w:cs="Tahoma"/>
          <w:sz w:val="24"/>
          <w:szCs w:val="24"/>
        </w:rPr>
      </w:pPr>
    </w:p>
    <w:p>
      <w:pPr>
        <w:pStyle w:val="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wyznacza pedagoga szkolnego jako osobę odpowiedzialną za Politykę ochrony dzieci w szkole.</w:t>
      </w:r>
    </w:p>
    <w:p>
      <w:pPr>
        <w:pStyle w:val="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o której mowa w punkcie poprzedzającym, jest odpowiedzialna za monitorowanie realizacji Polityki, za reagowanie na sygnały naruszenia Polityki i prowadzenie rejestru zgłoszeń oraz za proponowanie zmian w Polityce.</w:t>
      </w:r>
    </w:p>
    <w:p>
      <w:pPr>
        <w:pStyle w:val="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, o której mowa w pkt. 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iniejszego paragrafu, przeprowadza wśród pracowników szkoły, raz na 12 miesięcy, ankietę monitorującą poziom realizacji Polityki. Wzór ankiety stanowi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7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Polityki.</w:t>
      </w:r>
    </w:p>
    <w:p>
      <w:pPr>
        <w:pStyle w:val="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ankiecie pracownicy szkoły mogą proponować zmiany Polityki oraz wskazywać naruszenia Polityki w placówce. </w:t>
      </w:r>
    </w:p>
    <w:p>
      <w:pPr>
        <w:pStyle w:val="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ctwo szkoły wprowadza do Polityki niezbędne zmiany i ogłasza pracownikom szkoły, dzieciom i ich opiekunom nowe brzmienie Polityki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VII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4  </w:t>
      </w:r>
    </w:p>
    <w:p>
      <w:pPr>
        <w:spacing w:after="0"/>
        <w:jc w:val="center"/>
        <w:rPr>
          <w:rFonts w:ascii="Tahoma" w:hAnsi="Tahoma" w:cs="Tahoma"/>
          <w:sz w:val="24"/>
          <w:szCs w:val="24"/>
        </w:rPr>
      </w:pPr>
    </w:p>
    <w:p>
      <w:pPr>
        <w:pStyle w:val="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yka wchodzi w życie z dniem jej ogłoszenia. </w:t>
      </w:r>
    </w:p>
    <w:p>
      <w:pPr>
        <w:pStyle w:val="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następuje w sposób dostępny dla pracowników szkoły, dzieci i ich opiekunów, w szczególności poprzez wywieszenie w miejscu ogłoszeń dla pracowników lub poprzez przesłanie jej tekstu drogą elektroniczną oraz poprzez zamieszczenie na stronie internetowej i wywieszenie w widocznym miejscu w siedzibie, również w wersji skróconej, przeznaczonej dla dzieci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/>
        <w:ind w:left="7080" w:firstLine="708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1</w:t>
      </w:r>
    </w:p>
    <w:p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Zasady bezpiecznych relacji personel – dziecko, dziecko – dziecko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bezpiecznych relacji personelu Publicznej Szkoły Podstawowej im. Przyjaciół Dzieci w Przytyku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 dobra dziecka i w jego najlepszym interesie. Personel traktuje dziecko z szacunkiem oraz uwzględnia jego godność i potrzeby. Niedopuszczalne jest stosowanie przemocy wobec dzieck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jakiejkolwiek formie. Personel realizując te cele działa w ramach obowiązującego prawa, przepisów wewnętrznych instytucji oraz swoich kompetencji. Zasady bezpiecznych relacji personelu z dziećmi obowiązują wszystkich pracowników, stażystów i wolontariuszy. Znajomość i zaakceptowanie zasad są potwierdzone podpisaniem oświadczenia.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Załącznik nr 8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cje pracownik - dziecko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ś zobowiązany/a do utrzymywania profesjonalnej relacji z dziećmi i każdorazowego rozważenia, czy Twoja reakcja, komunikat bądź działanie wobec dziecka są adekwatne do sytuacji, bezpieczne, uzasadnione i sprawiedliwe wobec innych dzieci. Działaj w sposób otwarty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przejrzysty dla innych, aby zminimalizować ryzyko błędnej interpretacji Twojego zachowania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munikacja z dziećmi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omunikacji z dziećmi zachowuj cierpliwość i szacunek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uchaj uważnie dzieci i udzielaj im odpowiedzi adekwatnych do ich wieku i danej sytuacji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zawstydzać, upokarzać, lekceważyć i obrażać dziecka. Nie wolno Ci krzyczeć na dziecko w sytuacji innej niż wynikająca z bezpieczeństwa dziecka lub innych dzieci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ując decyzje dotyczące dziecka, poinformuj je o tym i staraj się brać pod uwagę jego oczekiwania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uj prawo dziecka do prywatności. Jeśli konieczne jest odstąpienie od zasady poufności, aby chronić dziecko, wyjaśnij mu to najszybciej jak to możliwe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jawi się konieczność porozmawiania z dzieckiem na osobności, zostaw uchylone drzwi do pomieszczenia i zadbaj, aby być w zasięgu wzroku innych. Możesz też poprosić drugiego pracownika o obecność podczas takiej rozmowy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 </w:t>
      </w:r>
    </w:p>
    <w:p>
      <w:pPr>
        <w:pStyle w:val="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j dzieci, że jeśli czują się niekomfortowo w jakiejś sytuacji, wobec konkretnego zachowania czy słów, mogą o tym powiedzieć Tobie lub pedagogowi/psychologowi bądź innej osobie dorosłej i mogą oczekiwać odpowiedniej reakcji i/lub pomocy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ałania z dziećmi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ceniaj i szanuj wkład dzieci w podejmowane działania, aktywnie je angażuj i traktuj równo bez względu na ich płeć, orientację seksualną, sprawność/niepełnosprawność, status społeczny, etniczny, kulturowy, religijny i światopogląd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j faworyzowania dzieci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nawiązywać z dzieckiem jakichkolwiek relacji romantycznych lub seksualnych ani składać mu propozycji o nieodpowiednim charakterze. Obejmuje to także seksualne komentarze, żarty, gesty oraz udostępnianie dzieciom treści erotycznych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pornograficznych bez względu na ich formę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utrwalać wizerunku dziecka (filmowanie, nagrywanie głosu, fotografowanie) dla potrzeb prywatnych. Dotyczy to także umożliwienia osobom trzecim utrwalenia wizerunków dzieci, jeśli dyrekcja nie została o tym poinformowana, nie wyraziła na to zgody i nie uzyskała zgód rodziców/opiekunów prawnych oraz samych dzieci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proponować dzieciom alkoholu, wyrobów tytoniowych ani nielegalnych substancji, jak również używać ich w obecności dzieci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przyjmować pieniędzy ani prezentów od dziecka, ani rodziców/opiekunów dziecka. Nie wolno Ci wchodzić w relacje jakiejkolwiek zależności wobec dziecka lub rodziców/opiekunów dziecka. Nie wolno Ci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. </w:t>
      </w:r>
    </w:p>
    <w:p>
      <w:pPr>
        <w:pStyle w:val="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ryzykowne sytuacje, które obejmują zauroczenie dzieckiem przez pracownika lub pracownikiem przez dziecko, muszą być raportowane dyrekcji. Jeśli jesteś ich świadkiem reaguj stanowczo, ale z wyczuciem, aby zachować godność osób zainteresowany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 fizyczny z dziećmi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przemocowe działanie wobec dziecka jest niedopuszczalne. Kieruj się zawsze swoim profesjonalnym osądem, słuchając, obserwując i odnotowując reakcję dziecka, pytając je o zgodę na kontakt fizyczny (np. przytulenie) i zachowując świadomość, że nawet przy Twoich dobrych intencjach taki kontakt może być błędnie zinterpretowany przez dziecko lub osoby trzecie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olno Ci bić, szturchać, popychać ani w jakikolwiek sposób naruszać integralności fizycznej dziecka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dy nie dotykaj dziecka w sposób, który może być uznany za nieprzyzwoity lub niestosowny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bądź przygotowany na wyjaśnienie swoich działań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angażuj się w takie aktywności jak łaskotanie, udawane walki z dziećmi czy brutalne zabawy fizyczne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j szczególną ostrożność wobec dzieci, które doświadczyły nadużyc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fizyczny z dzieckiem nigdy nie może być niejawny bądź ukrywany, wiązać się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jakąkolwiek gratyfikacją ani wynikać z relacji władzy. Jeśli będziesz świadkiem jakiegokolwiek z wyżej opisanych zachowań i/lub sytuacji ze strony innych dorosłych lub dzieci, zawsze poinformuj o tym osobę odpowiedzialną i/lub postąp zgodni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obowiązującą procedurą interwencji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ach wymagających np. czynności higienicznych wobec dziecka, unikaj innego niż niezbędny, kontaktu fizycznego z dzieckiem. Dotyczy to zwłaszcza pomagania dziecku w ubieraniu i rozbieraniu. Zadbaj o to, aby w każdej z czynności pielęgnacyjnych i higienicznych asystowała Ci inna osoba. </w:t>
      </w:r>
    </w:p>
    <w:p>
      <w:pPr>
        <w:pStyle w:val="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dłuższych niż jednodniowe wyjazdów i wycieczek niedopuszczalne jest spani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z dzieckiem w jednym łóżku lub w jednym pokoju.</w:t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y poza godzinami pracy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do zasady kontakt z dziećmi powinien odbywać się wyłącznie w godzinach pracy i dotyczyć celów edukacyjnych lub wychowawczych. </w:t>
      </w:r>
    </w:p>
    <w:p>
      <w:pPr>
        <w:pStyle w:val="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wolno Ci 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>
      <w:pPr>
        <w:pStyle w:val="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rodzicami lub opiekunami poza godzinami pracy są kanały służbowe (dziennik elektroniczny, telefon służbowy). </w:t>
      </w:r>
    </w:p>
    <w:p>
      <w:pPr>
        <w:pStyle w:val="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zachodzi konieczność spotkania z dziećmi poza godzinami pracy, musisz poinformować o tym dyrekcję, a rodzice/opiekunowie prawni dzieci muszą wyrazić zgodę na taki kontakt. </w:t>
      </w:r>
    </w:p>
    <w:p>
      <w:pPr>
        <w:pStyle w:val="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ywanie relacji towarzyskich lub rodzinnych (jeśli dzieci i rodzice/opiekunowie dzieci są osobami bliskimi wobec pracownika) wymaga zachowania poufności wszystkich informacji dotyczących innych dzieci, ich rodziców oraz opiekunów. </w:t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zpieczeństwo online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ądź świadom cyfrowych zagrożeń i ryzyka wynikającego z rejestrowania Twojej prywatnej aktywności w sieci przez aplikacje i algorytmy, ale także Twoich własnych działań w internecie. Dotyczy to lajkowania określonych stron, korzystania z aplikacji randkowych, na których możesz spotkać uczniów/uczennice, obserwowania określonych osób/stron w mediach społecznościowych i ustawień prywatności kont, z których korzystasz. Jeśli Twój profil jest publicznie dostępny, dzieci i ich rodzice/opiekunowie będą mieć wgląd w Twoją cyfrową aktywność. </w:t>
      </w:r>
    </w:p>
    <w:p>
      <w:pPr>
        <w:pStyle w:val="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wolno Ci nawiązywać kontaktów z uczniami i uczennicami poprzez przyjmowanie bądź wysyłanie zaproszeń w mediach społecznościowych. </w:t>
      </w:r>
    </w:p>
    <w:p>
      <w:pPr>
        <w:pStyle w:val="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lekcji osobiste urządzenia elektroniczne powinny być wyłączone lub wyciszone, a funkcjonalność bluetooth wyłączona na terenie instytucji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cje dziecko – dziecko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odstawową zasadą relacji między małoletnimi, niepełnoletnimi, pełnoletnimi jest działanie z szacunkiem, uwzględniające godność i potrzeby małoletni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ndardem jest tworzenie atmosfery życia szkolnego, które promuje tolerancję i poczucie odpowiedzialności za swoje zachowanie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czniowie angażowani są w działania, w których mają możliwość aktywnego uczestniczenia, podejmowania współdziałania i rozwijania podejścia zespołowego, w tym kształtującego pozytywne relacje z uczniami ze specjalnymi potrzebami edukacyjnymi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iedozwolone jest w szczególności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osowanie przemocy wobec jakiegokolwiek ucznia, w jakiejkolwiek formie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żywanie wulgarnego, obraźliwego języka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upokarzanie, obrażanie, znieważanie innych uczniów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achowanie w sposób niestosowny, tj. używanie wulgarnych słów, gestów, żartów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anie obraźliwych uwag, w tym o zabarwieniu seksualnym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tosowanie zastraszania i gróźb;</w:t>
      </w:r>
    </w:p>
    <w:p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utrwalanie wizerunku innych uczniów poprzez nagrywanie (również fonii) i fotografowanie bez uzyskania zgody i szczególnie w sytuacjach intymnych, mogących zawstydzić; </w:t>
      </w:r>
    </w:p>
    <w:p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udostępnianie między małoletnimi substancji psychoaktywnych i używanie ich.</w:t>
      </w:r>
    </w:p>
    <w:p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zwolone zachowania uczniów w szkole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Stwarzanie niebezpiecznych sytuacji w szkole lub klasie, np. rzucanie kamieniami, przynoszenie do szkoły ostrych narzędzi, innych niebezpiecznych przedmiotów i substancji (środków pirotechnicznych, łańcuchów, noży, zapalniczek), używanie ognia na terenie szkoły.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ieuzasadnione, bez zgody nauczyciela opuszczanie sali lekcyjnej. Wagarowanie. Wyjście bez zezwolenia poza teren szkoły w trakcie przerwy lub lekcji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lowe nieprzestrzeganie zasad bezpieczeństwa podczas zajęć i zabaw organizowanych w szkole. Celowe zachowania zagrażające zdrowiu bądź życiu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5"/>
        <w:spacing w:after="0"/>
        <w:ind w:left="7092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>
      <w:pPr>
        <w:pStyle w:val="5"/>
        <w:spacing w:after="0"/>
        <w:ind w:left="7092" w:firstLine="69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>
      <w:pPr>
        <w:pStyle w:val="5"/>
        <w:spacing w:after="0"/>
        <w:ind w:left="7092" w:firstLine="696"/>
        <w:jc w:val="both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2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bezpiecznej rekrutacji w Publicznej Szkole Podstawowej im. Przyjaciół Dzieci w Przytyku.</w:t>
      </w:r>
    </w:p>
    <w:p>
      <w:pPr>
        <w:pStyle w:val="5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</w:p>
    <w:p>
      <w:pPr>
        <w:pStyle w:val="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j dane kandydata/kandydatki, które pozwolą Ci jak najlepiej poznać jego/jej kwalifikacje, w tym stosunek do wartości podzielanych przez placówkę, takich jak ochrona praw dzieci i szacunek do ich godności.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musi zadbać, aby osoby przez nią zatrudnione (w tym osoby pracujące na podstawie umowy zlecenie oraz wolontariusze/stażyści) posiadały odpowiednie kwalifikacje do pracy z dziećmi oraz były dla nich bezpieczne. Aby sprawdzić powyższe, w tym stosunek osoby zatrudnianej do dzieci i podzielania wartości związanych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szacunkiem wobec nich oraz przestrzegania ich praw, placówka może żądać danych (w tym dokumentów) dotyczących: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ykształcenia,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kwalifikacji zawodowych,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rzebiegu dotychczasowego zatrudnienia kandydata/kandydatki.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żdym przypadku placówka musi posiadać dane pozwalające zidentyfikować osobę przez nią zatrudnioną, niezależnie od podstawy zatrudnienia. Placówka powinna zatem znać: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mię (imiona) i nazwisko, </w:t>
      </w:r>
    </w:p>
    <w:p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datę urodzenia, </w:t>
      </w:r>
    </w:p>
    <w:p>
      <w:pPr>
        <w:spacing w:after="0"/>
        <w:ind w:left="720"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dane kontaktowe osoby zatrudnianej. </w:t>
      </w:r>
    </w:p>
    <w:p>
      <w:pPr>
        <w:pStyle w:val="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ś kandydata/kandydatkę o referencje z poprzednich miejsc zatrudnienia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 może prosić kandydata/kandydatkę o przedstawienie referencji od poprzedniego pracodawcy lub o podanie kontaktu do osoby, która takie referencje może wystawić. Podstawą dostarczenia referencji lub kontaktu do byłych pracodawców jest zgoda kandydata/kandydatki. Niepodanie takich danych w świetle obowiązujących przepisów nie powinno rodzić dla tej osoby negatywnych konsekwencji w postaci np. odmowy zatrudnienia wyłącznie w oparciu o tę podstawę. Szkola nie może samodzielnie prowadzić tzw. screeningu osób ubiegających się o pracę, gdyż ograniczają ją w tym zakresie przepisy ogólnego rozporządzenia o ochronie danych osobowych oraz Kodeksu pracy. </w:t>
      </w:r>
    </w:p>
    <w:p>
      <w:pPr>
        <w:pStyle w:val="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z dane osobowe kandydata/kandydatki, w tym dane potrzebne do sprawdzenia jego/jej danych w Rejestrze Sprawców Przestępstw na Tle Seksualnym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dopuszczeniem osoby zatrudnianej do wykonywania obowiązków związanych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wychowaniem, edukacją, wypoczynkiem, leczeniem małoletnich lub z opieką nad nimi placówka jest zobowiązana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szkoły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sprawdzić osobę w Rejestrze placówka potrzebuje następujących danych kandydata/ kandydatki: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imię i nazwisko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data urodzenia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esel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nazwisko rodowe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imię ojca,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imię matki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ruk z Rejestru należy przechowywać w aktach osobowych pracownika lub analogicznej dokumentacji dotyczącej wolontariusza/osoby zatrudnionej w oparciu o umowę cywilnoprawną.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ierz od kandydata/kandydatki informację z Krajowego Rejestru Karego o niekaralności w zakresie przestępstw określonych w rozdziale XIX i XXV Kodeksu karnego, w art. 189a i art. </w:t>
      </w:r>
      <w:r>
        <w:rPr>
          <w:rFonts w:ascii="Tahoma" w:hAnsi="Tahoma" w:cs="Tahoma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Kodeksu karnego oraz w ustawie z dnia 29 lipca 2005 r. o przeciwdziałaniu narkomanii (Dz. U. z 2023 r. poz. 172 oraz z 2022 r. poz. 2600) lub za odpowiadające tym przestępstwom czyny zabronione określone w przepisach prawa obcego.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soba posiada obywatelstwo inne niż polskie wówczas powinna przedłożyć Ci również informację z rejestru karnego państwa obywatelstwa uzyskiwaną do celów działalności zawodowej lub wolontariackiej związanej z kontaktami z dziećmi, bądź informację z rejestru karnego, jeżeli prawo tego państwa nie przewiduje wydawania informacji dla w/w celów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ierz od kandydata/kandydatki oświadczenie o państwie/ach zamieszkiwania w ciągu ostatnich  20 lat, innych niż Rzeczypospolita Polska i państwo obywatelstwa, złożone pod rygorem odpowiedzialności karnej.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 kandydatka składa pod rygorem odpowiedzialności karnej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o przeciwdziałaniu narkomanii oraz nie wydano wobec niej innego orzeczenia, w którym stwierdzono, 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Jestem świadomy/a odpowiedzialności karnej za złożenie fałszywego oświadczenia. Oświadczenie to zastępuje pouczenie organu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o odpowiedzialności karnej za złożenie fałszywego oświadczenia. 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tym nauczycieli zatrudnionych w placówkach publicznych oraz niepublicznych</w:t>
      </w:r>
    </w:p>
    <w:p>
      <w:pPr>
        <w:pStyle w:val="5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W przypadku niemożliwości przedstawienia poproś kandydata/kandydatkę o złożenie oświadczenia o niekaralności oraz o toczących się postępowaniach przygotowawczych, sądowych i dyscyplinarnych. Poniżej znajdziesz przykładowy formularz takiego oświadczenia.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 o niekaralności i zobowiązaniu do przestrzegania podstawowych zasad ochrony dzieci (wzór) .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i data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.......................................................................... nr PESEL .......................................................................... oświadczam, że nie byłam/em skazana/y za przestępstwo przeciwko wolności seksualnej i obyczajności, i przestępstwa z użyciem przemocy na szkodę małoletniego i nie toczy się przeciwko mnie żadne postępowanie karne ani dyscyplinarne w tym zakresie. Ponadto oświadczam, że zapoznałam/-em się z zasadami ochrony dzieci obowiązującymi w .......................................................................... i zobowiązuję się do ich przestrzegania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\</w:t>
      </w:r>
    </w:p>
    <w:p>
      <w:pP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3</w:t>
      </w:r>
    </w:p>
    <w:p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EBIESKIE KARTY - PROCEDURA</w:t>
      </w:r>
    </w:p>
    <w:p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Publicznej Szkole Podstawowej w Przytyku im. Przyjaciół Dzieci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</w:rPr>
        <w:t>w Przytyku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a "Niebieskie Karty" - przeciwdziałanie przemocy w rodzinie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krzywdy moralne u osób dotkniętych przemocą”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 28.09.2023 obowiązują przepisy Rozporządzenia Rady Ministrów z dnia 6 września 2023 r. w sprawie procedury "Niebieskie Karty" oraz wzorów formularzy "Niebieska Karta" (Dz. U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2023 r. poz. 1870)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ypy przemocy w rodzinie: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przemoc fizyczna;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zemoc emocjonalna;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zaniedbywanie;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ykorzystanie seksualne;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małoletni świadkiem przemocy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cedura „Niebieskie Karty” nakłada na szkołę określone zadania w przypadku uzasadnionego podejrzenia o stosowanie wobec ucznia przemocy domowej, jeżeli np. uczeń: ma ślady przemocy fizycznej – ślady uderzeń, oparzeń, siniaki, rany, często zdarzające się opuchlizny, złamania, zwichnięcia itd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a ślady przemocy psychicznej – moczenie, nadmierna potliwość, bóle, zaburzenia mowy związane z napięciem nerwowym itd., Przejawia trudności w nawiązywaniu kontaktu, ma niską samoocenę, wycofanie, lęki, depresję, płaczliwość, zachowania destrukcyjne, agresję, apatię, nieufność, uzależnianie się od innych, zastraszenie, unikanie rozmów itd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Ma brudny strój, nieodpowiedni do pory roku, rozwój, wzrost i wagę nieadekwatne do wieku, nie korzysta z pomocy lekarza mimo przewlekłej choroby itd. Karta stanowi ważny element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walce z przemocą w rodzinie, ponieważ dokumentuje sytuacje pokrzywdzonego ucznia i stanowi dowód w postępowaniu przygotowawczym i ewentualnej sprawie karnej o znęcanie się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Rozpoznanie przemocy w rodzinie i wypełnienie „Niebieskie Karty” to początek procesu wspierania ofiary przemocy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odejmowanie interwencji wobec rodziny dotkniętej przemocą odbywające się na podstawie procedury „Niebieskie karty” nie wymaga zgody ucznia dotkniętego przemocą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Wszczęcie procedury na terenie szkoły następuje przez wypełnienie formularza Niebieska karta” – A w obecności ucznia, co do którego istnieje podejrzenie, że jest dotknięty przemocą w rodzinie. Wszczynając procedurę, podejmuje się działania interwencyjne mające na celu zapewnienie bezpieczeństwa takiemu uczniowi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PROCEDURY „NIEBIESKIE KARTY”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„Niebieskie Karty” zakłada nauczyciel, który stwierdza, że w rodzinie ucznia dochodzi do przemocy (decyzję o założeniu „Niebieskie Karty” warto podjąć po konsultacjach oraz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porozumieniu z zespołem wychowawczym)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szczęcie procedury następuje poprzez wypełnienie formularza „Niebieska Karta – A”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obecności osoby, co do której istnieje podejrzenie, że jest dotknięta przemocą w rodzinie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 przypadku podejrzenia stosowania przemocy w rodzinie wobec niepełnoletniego ucznia, czynności podejmowane i realizowane w ramach procedury, przeprowadza się w obecności rodzica, opiekuna prawnego lub faktycznego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Jeżeli osobami, wobec których istnieje podejrzenie, że stosują przemoc w rodzinie wobec małoletniego są rodzice, opiekunowie prawni lub faktyczni, działania z udziałem ucznia przeprowadza się w obecności pełnoletniej osoby najbliższej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ziałania z udziałem ucznia, co do którego istnieje podejrzenie, że jest dotknięty przemocą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rodzinie, powinny być prowadzone w miarę możliwości w obecności pedagoga szkolnego lub psychologa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o wypełnieniu formularza „Niebieska Karta – A” osobie, co do której istnieje podejrzenie, że jest dotknięta przemocą w rodzinie, przekazuje się formularz „Niebieska Karta –B”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 przypadku, gdy przemoc w rodzinie dotyczy niepełnoletniego ucznia, formularz „Niebieska Karta – B” przekazuje się rodzicowi, opiekunowi prawnemu lub faktycznemu albo osobie, która zgłosiła podejrzenie stosowania przemocy w rodzinie (formularza „Niebieska Karta – B” nie przekazuje się osobie, wobec której istnieje podejrzenie, że stosuje przemoc w rodzinie)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ypełniony formularz „Niebieska Karta – A” niezwłocznie, nie później niż w terminie 5 dni roboczych od dnia wszczęcia procedury, przekazuje się do zespołu interdyscyplinarnego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i do Rozporządzenia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dy Ministrów z dnia 6 września </w:t>
      </w:r>
    </w:p>
    <w:p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23 r.   </w:t>
      </w:r>
    </w:p>
    <w:p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NIEBIESKA KARTA – A”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WIĄZKU Z POWZIĘCIEM UZASADNIONEGO PODEJRZENIA STOSOWANIA PRZEMOCY DOMOWEJ LUB W WYNIKU ZGŁOSZENIA PRZEZ ŚWIADKA PRZEMOCY DOMOWEJ USTALA SIĘ, CO NASTĘPUJE:</w:t>
      </w: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/OSÓB DOZNAJĄCYCH PRZEMOCY DOMOWEJ  </w:t>
      </w:r>
    </w:p>
    <w:tbl>
      <w:tblPr>
        <w:tblStyle w:val="4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  <w:gridCol w:w="2127"/>
        <w:gridCol w:w="212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doznająca przemocy domowej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doznająca przemocy domowej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3 doznająca przemocy domowe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letni (Tak/Nie)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adres miejsca pracy/nazwa i adres placówki oświatowej do której uczęszcza małoletni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9" w:type="dxa"/>
            <w:gridSpan w:val="4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zamiesz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pocztowy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mu/ nr lokalu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lub adres e- mail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9" w:type="dxa"/>
            <w:gridSpan w:val="4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pobytu (jeżeli jest inny niż adres miejsca zamieszka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8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mu/ nr lokalu    </w:t>
            </w: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9" w:type="dxa"/>
            <w:gridSpan w:val="4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>
      <w:pPr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W przypadku większej niż 3 liczby osób doznających przemocy dołącz kolejną kartę zawierająca Tabelę I</w:t>
      </w:r>
    </w:p>
    <w:p>
      <w:pPr>
        <w:ind w:left="12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MAŁOLETNICH W ŚRODOWISKU DOMOWYM, W KTÓRYM PODEJRZEWA SIĘ STOSOWANIE PRZEMOCY DOMOWEJ……………………………………………….. </w:t>
      </w:r>
    </w:p>
    <w:p>
      <w:pPr>
        <w:pStyle w:val="5"/>
        <w:ind w:left="840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Y/OSÓB STOSUJĄCYCH PRZEMOC DOMOWĄ </w:t>
      </w:r>
    </w:p>
    <w:tbl>
      <w:tblPr>
        <w:tblStyle w:val="4"/>
        <w:tblW w:w="921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335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stosująca przemoc domową</w:t>
            </w: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stosująca przemoc domow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3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miejsca zamiesz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 pocztowy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mu/ nr lokalu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lub adres e- mail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3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miejsca pobytu (jeżeli jest inny niż adres miejsca zamieszkan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ewództwo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omu/ nr lokalu    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zawodowa w tym nazwa i adres miejsca pracy</w:t>
            </w:r>
          </w:p>
        </w:tc>
        <w:tc>
          <w:tcPr>
            <w:tcW w:w="335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3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osunek pokrewieństwa, powinowactwa lub rodzaj relacji z osobą stosującą przemoc domową (np. żona, partner, były partner, córka, pasierb, matka, teść)</w:t>
            </w:r>
          </w:p>
        </w:tc>
      </w:tr>
    </w:tbl>
    <w:p>
      <w:pPr>
        <w:pStyle w:val="5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SOBA STOSUJĄCA PRZEMOC DOMOWĄ ZACHOWYWAŁA SIĘ W NASTĘPUJĄCY SPOSÓB (zaznacz w odpowiednim miejscu znak X):</w:t>
      </w:r>
    </w:p>
    <w:tbl>
      <w:tblPr>
        <w:tblStyle w:val="4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1186"/>
        <w:gridCol w:w="1185"/>
        <w:gridCol w:w="1185"/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y/formy przemocy domowej</w:t>
            </w:r>
          </w:p>
        </w:tc>
        <w:tc>
          <w:tcPr>
            <w:tcW w:w="355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1 stosująca przemoc</w:t>
            </w:r>
          </w:p>
        </w:tc>
        <w:tc>
          <w:tcPr>
            <w:tcW w:w="355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2 stosująca przem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1 doznającej przemocy</w:t>
            </w: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2 doznającej przemocy</w:t>
            </w: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3 doznającej przemocy</w:t>
            </w: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1 doznającej przemocy</w:t>
            </w: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2 doznającej przemocy</w:t>
            </w: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bec Osoby 3 doznającej przemo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oc fizyczna3) bicie, szarpanie, kopanie, duszenie, popychanie, obezwładnianie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oc psychiczna3) izolowanie, wyzywanie, ośmieszanie, grożenie, krytykowanie, poniżanie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oc seksualna3) zmuszanie do obcowania płciowego, innych czynności seksualnych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oc ekonomiczna3) niełożenie na utrzymanie osób, wobec których istnieje taki obowiązek, niezaspokajanie potrzeb materialnych, niszczenie rzeczy osobistych, demolowanie mieszkania, wynoszenie sprzętów domowych oraz ich sprzedawanie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moc za pomocą środków komunikacji elektronicznej3) wyzywanie, straszenie, poniżanie osoby w Internecie lub przy użyciu telefonu, robienie jej zdjęcia lub rejestrowanie filmów bez jej zgody, publikowanie w Internecie lub rozsyłanie telefonem zdjęć, filmów lub tekstów, które ją obrażają lub ośmieszają,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ne3)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 (wymień jakie)</w:t>
            </w:r>
          </w:p>
        </w:tc>
        <w:tc>
          <w:tcPr>
            <w:tcW w:w="11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"/>
        <w:ind w:left="84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Y OSOBA DOZNAJĄCA PRZEMOCY DOMOWEJ ODNIOSŁA USZKODZENIA CIAŁA? (TAK/NIE)1)</w:t>
      </w:r>
    </w:p>
    <w:tbl>
      <w:tblPr>
        <w:tblStyle w:val="4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2852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1 doznająca przemocy</w:t>
            </w:r>
          </w:p>
        </w:tc>
        <w:tc>
          <w:tcPr>
            <w:tcW w:w="28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2 doznająca przemocy</w:t>
            </w:r>
          </w:p>
        </w:tc>
        <w:tc>
          <w:tcPr>
            <w:tcW w:w="28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3 doznająca przemo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3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52" w:type="dxa"/>
          </w:tcPr>
          <w:p>
            <w:pPr>
              <w:pStyle w:val="5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waga! W przypadku większej niż 3 liczby osób doznających przemocy dołącz kolejną kartę zawierającą Tabelę V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Y W ŚRODOWISKU DOMOWYM BYŁA W PRZESZŁOŚCI REALIZOWANA PROCEDURA „NIEBIESKIE KARTY”?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k (kiedy? ........................gdzie? ....…......................) nie  nie ustalono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Y W ŚRODOWISKU DOMOWYM AKTUALNIE JEST REALIZOWANA PROCEDURA „NIEBIESKIE KARTY”?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tak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ustalono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ZY OSOBA STOSUJĄCA PRZEMOC DOMOWĄ POSIADA BROŃ PALNĄ?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tak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ie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ie ustalono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ZY OSOBA DOZNAJĄCA PRZEMOCY DOMOWEJ CZUJE SIĘ BEZPIECZNIE? (TAK/NIE)1)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4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2"/>
        <w:gridCol w:w="3132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1 doznająca przemocy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2 doznająca przemocy</w:t>
            </w: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oba 3 doznająca przemocy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3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waga! W przypadku większej niż 3 liczby osób doznających przemocy dołącz kolejną kartę zawierającą Tabelę IX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numPr>
          <w:ilvl w:val="0"/>
          <w:numId w:val="21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ŚWIADKOWIE STOSOWANIA PRZEMOCY DOMOWEJ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ustalono – wypełnij tabelę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ie ustalono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4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2319"/>
        <w:gridCol w:w="2319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e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adek 1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adek 2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adek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mię i nazwisko 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iek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 miejsca zamieszkani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d pocztowy 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mina 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jewództwo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r domu/nr lokalu 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lefon lub adres e- mail    </w:t>
            </w: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1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osunek świadka do osób, wobec których są podejmowane działania w ramach procedury „Niebieskie Karty” (np. członek rodziny, osoba obca)1)      </w:t>
            </w:r>
          </w:p>
        </w:tc>
      </w:tr>
    </w:tbl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XI. DZIAŁANIA INTERWENCYJNE PODJĘTE WOBEC OSOBY STOSUJĄCEJ PRZEMOC DOMOWĄ (zaznacz w odpowiednim miejscu znak X):   </w:t>
      </w:r>
    </w:p>
    <w:tbl>
      <w:tblPr>
        <w:tblStyle w:val="4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3154"/>
        <w:gridCol w:w="1275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ałanie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1 stosująca przemoc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2 stosująca przem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danie na zawartość alkoholu (wynik)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owadzenie do policyjnego pomieszczenia dla osób zatrzymanych</w:t>
            </w:r>
          </w:p>
        </w:tc>
        <w:tc>
          <w:tcPr>
            <w:tcW w:w="31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podstawie art. 15a ustawy z dnia 6 kwietnia 1990 r. o Policji (Dz. U. z 2023 r. poz. 171, z późn. zm.)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 podstawie art. 244 ustawy z dnia 6 czerwca 1997 r. - Kodeks postępowania karnego (Dz. U. z 2022 r. poz. 1375, z późn. zm.)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trzymanie w izbie zatrzymań jednostki organizacyjnej Żandarmerii Wojskowej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wiadomienie organów ścigania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Wydanie nakazu natychmiastowego opuszczenia wspólnie zajmowanego mieszkania i jego bezpośredniego otoczenia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kaz zbliżania się osoby stosującej przemoc domową do osoby dotkniętej taką przemocą na określoną w metrach odległość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kaz kontaktowania się z osobą dotkniętą przemocą domową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kaz wstępu i przebywania osoby stosującej przemoc na terenie szkoły, placówki oświatowej, opiekuńczej i artystycznej, do których uczęszcza osoba dotknięta przemocą domową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kaz wstępu i przebywania osoby stosującej przemoc w miejscach pracy osoby doznającej przemocy domowej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wiadomienie komórki organizacyjnej Policji, właściwej w spawach wydawania pozwolenia na broń, o wszczęciu procedury „Niebieskie Karty”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ebranie broni palnej, amunicji oraz dokumentów potwierdzających legalność posiadania broni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informowanie o prawnokarnych konsekwencjach stosowania przemocy domowej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ne (wymień jakie?)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XII.DZIAŁANIA INTERWENCYJNE PODJĘTE WOBEC OSOBY DOZNAJĄCEJ PRZEMOCY DOMOWEJ (zaznacz w odpowiednim miejscu znak X):  </w:t>
      </w:r>
    </w:p>
    <w:p>
      <w:pPr>
        <w:ind w:left="12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4"/>
        <w:tblW w:w="0" w:type="auto"/>
        <w:tblInd w:w="1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4"/>
        <w:gridCol w:w="1275"/>
        <w:gridCol w:w="1276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ziałanie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1 doznająca przemocy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2 doznająca przemocy</w:t>
            </w: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3 doznająca przemo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dzielono pomocy ambulatoryjnej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zyjęto na leczenie szpitalne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dano zaświadczenie o przyczynach i rodzaju uszkodzeń ciała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pewniono schronienie w placówce całodobowej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bezpieczono małoletniego w sytuacji zagrożenia zdrowia lub życia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wiadomiono sąd rodzinny o sytuacji małoletniego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kazanie formularza „Niebieska Karta – B”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ne (wymień jakie?)    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XIII.DODATKOWE INFORMACJE 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……………………………………………………………………………………………………… </w:t>
      </w:r>
    </w:p>
    <w:p>
      <w:pPr>
        <w:pStyle w:val="5"/>
        <w:ind w:left="156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XIV.WSZCZĘCIE PROCEDURY „NIEBIESKIE KARTY” NASTĄPIŁO PRZEZ (zaznacz w odpowiednim miejscu znak X):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cownika socjalnego jednostki organizacyjnej pomocy społecznej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unkcjonariusza Policji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ołnierza Żandarmerii Wojskowej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cownika socjalnego specjalistycznego ośrodka wsparcia dla osób doznających przemocy domowej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ystenta rodziny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uczyciela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sobę wykonującą zawód medyczny, w tym lekarza, pielęgniarkę, położną lub ratownika medycznego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zedstawiciela gminnej komisji rozwiązywania problemów alkoholowych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dagoga, psychologa lub terapeutę, będących przedstawicielami podmiotów, o których mowa w art. 9a ust. 3 ustawy z dnia 29 lipca 2005 r. o przeciwdziałaniu przemocy domowej   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. imię i nazwisko oraz czytelny podpis osoby wypełniającej formularz „Niebieska Karta – A” </w:t>
      </w:r>
    </w:p>
    <w:p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..…………………………………………………………… </w:t>
      </w:r>
    </w:p>
    <w:p>
      <w:pPr>
        <w:spacing w:after="0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ata wpływu formularza, podpis członka Zespołu Interdyscyplinarnego)</w:t>
      </w:r>
    </w:p>
    <w:p>
      <w:pPr>
        <w:spacing w:after="0"/>
        <w:ind w:left="1416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) wpisać właściwe </w:t>
      </w:r>
    </w:p>
    <w:p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) numer PESEL wpisuje się, o ile danej osobie numer taki został nadany. W przypadku braku numeru PESEL jest konieczne podanie innych danych identyfikujących osobę 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) podkreślić rodzaje zachowań 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NIEBIESKA KARTA – B”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DOZNAJĄCYCH PRZEMOCY DOMOWEJ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TO JEST PROCEDURA „NIEBIESKIE KARTY”?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to różne działania podejmowane w sytuacji podejrzenia lub stwierdzenia stosowania przemocy domowej na podstawie przepisów ustawy o przeciwdziałaniu przemocy domowej. Celem procedury „Niebieskie Karty” jest zatrzymanie przemocy domowej i udzielenie pomocy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wsparcia Tobie i Twoim najbliższym. Na skutek wszczęcia procedury „Niebieskie Karty” informacja dotycząca Twojej sytuacji zostanie przekazana do grupy diagnostyczno-pomocowej. Więcej informacji na temat dalszych działań uzyskasz podczas spotkania z członkami tej grupy, na które zostaniesz zaproszona/(y). W trakcie procedury członkowie grupy będą kontaktować się także z osobą, która przemoc stosuje. </w:t>
      </w:r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TO JEST PRZEMOC DOMOWA?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oc domowa to jednorazowe albo powtarzające się umyślne działanie lub zaniechanie, wykorzystujące przewagę fizyczną, psychiczną lub ekonomiczną, naruszające prawa lub dobra osobiste osoby doznającej przemocy domowej, w szczególnośc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rażające tę osobę na niebezpieczeństwo utraty życia, zdrowia lub mienia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ruszające jej godność, nietykalność cielesną lub wolność, w tym seksualną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wodujące szkody na jej zdrowiu fizycznym lub psychicznym, wywołujące u tej osoby cierpienia lub krzywdę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ograniczające lub pozbawiające tę osobę dostępu do środków finansowych lub możliwości 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djęcia pracy lub uzyskania samodzielności finansowej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istotnie naruszające prywatność tej osoby lub wzbudzające u niej poczucie zagrożenia, poniżenia  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b udręczenia, w tym podejmowane za pomocą środków komunikacji elektronicznej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O MOŻE BYĆ OSOBĄ DOZNAJĄCĄ PRZEMOCY DOMOWEJ?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małżonek, także w przypadku, gdy małżeństwo ustało lub zostało unieważnione, oraz jego wstępni (np. rodzice, dziadkowie, pradziadkowie), zstępni (np. dzieci, wnuki, prawnuki), rodzeństwo i ich małżonkowie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stępni i zstępni oraz ich małżonkowie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odzeństwo oraz ich wstępni, zstępni i ich małżonkowie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osoba pozostająca w stosunku przysposobienia i jej małżonek oraz ich wstępni, zstępni, rodzeństwo i ich małżonkowie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soba pozostająca obecnie lub w przeszłości we wspólnym pożyciu oraz jej wstępni, zstępni, rodzeństwo i ich małżonkowie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soba wspólnie zamieszkująca i gospodarująca oraz jej wstępni, zstępni, rodzeństwo i ich małżonkowie,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osoba pozostająca obecnie lub w przeszłości w trwałej relacji uczuciowej lub fizycznej niezależnie od wspólnego zamieszkiwania i gospodarowania,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małoletni. 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JCZĘSTSZE FORMY PRZEMOCY DOMOWEJ: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moc fizyczna</w:t>
      </w:r>
      <w:r>
        <w:rPr>
          <w:rFonts w:ascii="Times New Roman" w:hAnsi="Times New Roman" w:cs="Times New Roman"/>
          <w:sz w:val="24"/>
          <w:szCs w:val="24"/>
        </w:rPr>
        <w:t xml:space="preserve">: bicie, szarpanie, kopanie, duszenie, popychanie, obezwładnianie i inne. </w:t>
      </w:r>
      <w:r>
        <w:rPr>
          <w:rFonts w:ascii="Times New Roman" w:hAnsi="Times New Roman" w:cs="Times New Roman"/>
          <w:b/>
          <w:bCs/>
          <w:sz w:val="24"/>
          <w:szCs w:val="24"/>
        </w:rPr>
        <w:t>Przemoc psychiczna</w:t>
      </w:r>
      <w:r>
        <w:rPr>
          <w:rFonts w:ascii="Times New Roman" w:hAnsi="Times New Roman" w:cs="Times New Roman"/>
          <w:sz w:val="24"/>
          <w:szCs w:val="24"/>
        </w:rPr>
        <w:t xml:space="preserve">: izolowanie, wyzywanie, ośmieszanie, grożenie, krytykowanie, poniżanie i inne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moc seksualna:</w:t>
      </w:r>
      <w:r>
        <w:rPr>
          <w:rFonts w:ascii="Times New Roman" w:hAnsi="Times New Roman" w:cs="Times New Roman"/>
          <w:sz w:val="24"/>
          <w:szCs w:val="24"/>
        </w:rPr>
        <w:t xml:space="preserve"> zmuszanie do obcowania płciowego, innych czynności seksualnych i inne. Przemoc ekonomiczna: niełożenie na utrzymanie osób, wobec których istnieje taki obowiązek, niezaspokajanie potrzeb materialnych, niszczenie rzeczy osobistych, demolowanie mieszkania, wynoszenie sprzętów domowych i ich sprzedawanie i inne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moc za pomocą środków komunikacji elektronicznej:</w:t>
      </w:r>
      <w:r>
        <w:rPr>
          <w:rFonts w:ascii="Times New Roman" w:hAnsi="Times New Roman" w:cs="Times New Roman"/>
          <w:sz w:val="24"/>
          <w:szCs w:val="24"/>
        </w:rPr>
        <w:t xml:space="preserve"> wyzywanie, straszenie, poniżanie osoby w Internecie lub przy użyciu telefonu, robienie jej zdjęcia lub rejestrowanie filmów bez jej zgody, publikowanie w Internecie lub rozsyłanie telefonem zdjęć, filmów lub tekstów, które ją obrażają lub ośmieszają i inne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ny rodzaj zachowań</w:t>
      </w:r>
      <w:r>
        <w:rPr>
          <w:rFonts w:ascii="Times New Roman" w:hAnsi="Times New Roman" w:cs="Times New Roman"/>
          <w:sz w:val="24"/>
          <w:szCs w:val="24"/>
        </w:rPr>
        <w:t>: zaniedbanie, niezaspokojenie podstawowych potrzeb biologicznych, psychicznych i innych, niszczenie rzeczy osobistych, demolowanie mieszkania, wynoszenie sprzętów domowych i ich sprzedawanie, pozostawianie bez opieki osoby, która z powodu choroby, niepełnosprawności lub wieku nie może samodzielnie zaspokoić swoich potrzeb, zmuszanie do picia alkoholu, zmuszanie do zażywania środków odurzających, substancji psychotropowych lub leków i inn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ŻNE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zabrania stosowania przemocy i krzywdzenia swoich bliskich. Jeżeli Ty lub ktoś z Twoich bliskich jest osobą doznającą przemocy domowej, nie wstydź się prosić o pomoc. Wezwij Policję, dzwoniąc na </w:t>
      </w:r>
      <w:r>
        <w:rPr>
          <w:rFonts w:ascii="Times New Roman" w:hAnsi="Times New Roman" w:cs="Times New Roman"/>
          <w:b/>
          <w:bCs/>
          <w:sz w:val="24"/>
          <w:szCs w:val="24"/>
        </w:rPr>
        <w:t>numer alarmowy 112.</w:t>
      </w:r>
      <w:r>
        <w:rPr>
          <w:rFonts w:ascii="Times New Roman" w:hAnsi="Times New Roman" w:cs="Times New Roman"/>
          <w:sz w:val="24"/>
          <w:szCs w:val="24"/>
        </w:rPr>
        <w:t xml:space="preserve"> Prawo stoi po Twojej stronie!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z prawo do złożenia zawiadomienia o popełnieniu przestępstwa z użyciem przemocy domowej do Prokuratury, Policji lub Żandarmerii Wojskowej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esz także zwrócić się po pomoc do podmiotów i organizacji realizujących działania na rzecz przeciwdziałania przemocy domowej. Pomogą C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Ośrodki pomocy społecznej –</w:t>
      </w:r>
      <w:r>
        <w:rPr>
          <w:rFonts w:ascii="Times New Roman" w:hAnsi="Times New Roman" w:cs="Times New Roman"/>
          <w:sz w:val="24"/>
          <w:szCs w:val="24"/>
        </w:rPr>
        <w:t xml:space="preserve"> w sprawach socjalnych, bytowych i prawny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Powiatowe centra pomocy rodzinie</w:t>
      </w:r>
      <w:r>
        <w:rPr>
          <w:rFonts w:ascii="Times New Roman" w:hAnsi="Times New Roman" w:cs="Times New Roman"/>
          <w:sz w:val="24"/>
          <w:szCs w:val="24"/>
        </w:rPr>
        <w:t xml:space="preserve"> – w zakresie prawnym, socjalnym, terapeutycznym lub udzielą informacji na temat instytucji lokalnie działających w tym zakresie w Twojej miejscowości. • </w:t>
      </w:r>
      <w:r>
        <w:rPr>
          <w:rFonts w:ascii="Times New Roman" w:hAnsi="Times New Roman" w:cs="Times New Roman"/>
          <w:b/>
          <w:bCs/>
          <w:sz w:val="24"/>
          <w:szCs w:val="24"/>
        </w:rPr>
        <w:t>Ośrodki interwencji kryzysowej i Ośrodki wsparcia</w:t>
      </w:r>
      <w:r>
        <w:rPr>
          <w:rFonts w:ascii="Times New Roman" w:hAnsi="Times New Roman" w:cs="Times New Roman"/>
          <w:sz w:val="24"/>
          <w:szCs w:val="24"/>
        </w:rPr>
        <w:t xml:space="preserve"> – zapewniając schronienie Tobie i Twoim bliskim, gdy doznajesz przemocy domowej, udzielą Ci pomocy i wsparcia w przezwyciężeniu sytuacji kryzysowej, a także opracują plan pomocy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Specjalistyczne ośrodki wsparcia dla osób doznających przemocy domowej</w:t>
      </w:r>
      <w:r>
        <w:rPr>
          <w:rFonts w:ascii="Times New Roman" w:hAnsi="Times New Roman" w:cs="Times New Roman"/>
          <w:sz w:val="24"/>
          <w:szCs w:val="24"/>
        </w:rPr>
        <w:t xml:space="preserve"> – zapewniając bezpłatne całodobowe schronienie Tobie i Twoim bliskim, gdy doznajesz przemocy domowej, oraz udzielą Ci kompleksowej, specjalistycznej pomocy w zakresie interwencyjnym, terapeutyczno-wspomagającym oraz potrzeb bytowy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Okręgowe ośrodki i lokalne punkty działające w ramach Sieci Pomocy Pokrzywdzonym Przestępstwem</w:t>
      </w:r>
      <w:r>
        <w:rPr>
          <w:rFonts w:ascii="Times New Roman" w:hAnsi="Times New Roman" w:cs="Times New Roman"/>
          <w:sz w:val="24"/>
          <w:szCs w:val="24"/>
        </w:rPr>
        <w:t xml:space="preserve"> – zapewniając profesjonalną, kompleksową i bezpłatną pomoc prawną, psychologiczną, psychoterapeutyczną i materialną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b/>
          <w:bCs/>
          <w:sz w:val="24"/>
          <w:szCs w:val="24"/>
        </w:rPr>
        <w:t>Sądy opiekuńcze</w:t>
      </w:r>
      <w:r>
        <w:rPr>
          <w:rFonts w:ascii="Times New Roman" w:hAnsi="Times New Roman" w:cs="Times New Roman"/>
          <w:sz w:val="24"/>
          <w:szCs w:val="24"/>
        </w:rPr>
        <w:t xml:space="preserve"> – w sprawach opiekuńczych i alimentacyjny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Placówki ochrony zdrowia –</w:t>
      </w:r>
      <w:r>
        <w:rPr>
          <w:rFonts w:ascii="Times New Roman" w:hAnsi="Times New Roman" w:cs="Times New Roman"/>
          <w:sz w:val="24"/>
          <w:szCs w:val="24"/>
        </w:rPr>
        <w:t xml:space="preserve"> np. uzyskać zaświadczenie lekarskie o doznanych obrażenia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Komisje rozwiązywania problemów alkoholowych</w:t>
      </w:r>
      <w:r>
        <w:rPr>
          <w:rFonts w:ascii="Times New Roman" w:hAnsi="Times New Roman" w:cs="Times New Roman"/>
          <w:sz w:val="24"/>
          <w:szCs w:val="24"/>
        </w:rPr>
        <w:t xml:space="preserve"> – podejmując działania wobec osoby nadużywającej alkoholu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Punkty nieodpłatnej pomocy prawnej</w:t>
      </w:r>
      <w:r>
        <w:rPr>
          <w:rFonts w:ascii="Times New Roman" w:hAnsi="Times New Roman" w:cs="Times New Roman"/>
          <w:sz w:val="24"/>
          <w:szCs w:val="24"/>
        </w:rPr>
        <w:t xml:space="preserve"> – w zakresie uzyskania pomocy prawnej.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AZ PLACÓWEK FUNKCJONUJĄCYCH NA TWOIM TERENIE, UDZIELAJĄCYCH POMOCY I WSPARCIA OSOBOM DOZNAJĄCYM PRZEMOCY DOMOWEJ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: (dane wprowadza zespół interdyscyplinarny)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081"/>
        <w:gridCol w:w="2733"/>
        <w:gridCol w:w="1559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/organizacji</w:t>
            </w:r>
          </w:p>
        </w:tc>
        <w:tc>
          <w:tcPr>
            <w:tcW w:w="27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instytucji/organizacji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4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e-mail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ŻESZ ZADZWONIĆ DO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Ogólnopolskiego Pogotowia dla Ofiar Przemocy w Rodzinie „Niebieska Linia" tel. 800 12 00 02</w:t>
      </w:r>
      <w:r>
        <w:rPr>
          <w:rFonts w:ascii="Times New Roman" w:hAnsi="Times New Roman" w:cs="Times New Roman"/>
          <w:sz w:val="24"/>
          <w:szCs w:val="24"/>
        </w:rPr>
        <w:t xml:space="preserve"> (linia całodobowa i bezpłatna), w poniedziałki w godz. 1800–2200 można rozmawiać z konsultantem w języku angielskim, a we wtorki w godz. 1800–2200 w języku rosyjskim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Dyżur prawny tel. (22) 666 28 50</w:t>
      </w:r>
      <w:r>
        <w:rPr>
          <w:rFonts w:ascii="Times New Roman" w:hAnsi="Times New Roman" w:cs="Times New Roman"/>
          <w:sz w:val="24"/>
          <w:szCs w:val="24"/>
        </w:rPr>
        <w:t xml:space="preserve"> (linia płatna, czynna w poniedziałek i wtorek w godzinach 1700–2100) oraz tel</w:t>
      </w:r>
      <w:r>
        <w:rPr>
          <w:rFonts w:ascii="Times New Roman" w:hAnsi="Times New Roman" w:cs="Times New Roman"/>
          <w:b/>
          <w:bCs/>
          <w:sz w:val="24"/>
          <w:szCs w:val="24"/>
        </w:rPr>
        <w:t>. 800 12 00 02</w:t>
      </w:r>
      <w:r>
        <w:rPr>
          <w:rFonts w:ascii="Times New Roman" w:hAnsi="Times New Roman" w:cs="Times New Roman"/>
          <w:sz w:val="24"/>
          <w:szCs w:val="24"/>
        </w:rPr>
        <w:t xml:space="preserve"> (linia bezpłatna, czynna w środę w godzinach 1800–2200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</w:t>
      </w:r>
      <w:r>
        <w:rPr>
          <w:rFonts w:ascii="Times New Roman" w:hAnsi="Times New Roman" w:cs="Times New Roman"/>
          <w:b/>
          <w:bCs/>
          <w:sz w:val="24"/>
          <w:szCs w:val="24"/>
        </w:rPr>
        <w:t>Poradnia e-mailowa:</w:t>
      </w:r>
      <w:r>
        <w:rPr>
          <w:rFonts w:ascii="Times New Roman" w:hAnsi="Times New Roman" w:cs="Times New Roman"/>
          <w:sz w:val="24"/>
          <w:szCs w:val="24"/>
        </w:rPr>
        <w:t xml:space="preserve"> niebieskalinia@niebieskalinia.info. Członkowie rodzin z problemem przemocy i problemem alkoholowym mogą skonsultować się także przez </w:t>
      </w:r>
      <w:r>
        <w:rPr>
          <w:rFonts w:ascii="Times New Roman" w:hAnsi="Times New Roman" w:cs="Times New Roman"/>
          <w:b/>
          <w:bCs/>
          <w:sz w:val="24"/>
          <w:szCs w:val="24"/>
        </w:rPr>
        <w:t>SK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gotowie.niebieska.linia</w:t>
      </w:r>
      <w:r>
        <w:rPr>
          <w:rFonts w:ascii="Times New Roman" w:hAnsi="Times New Roman" w:cs="Times New Roman"/>
          <w:sz w:val="24"/>
          <w:szCs w:val="24"/>
        </w:rPr>
        <w:t xml:space="preserve"> ze specjalistą z zakresu przeciwdziałania przemocy w rodzinie – konsultanci posługują się językiem migowym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ólnokrajowej Linii Pomocy Pokrzywdzonym tel. +48 222 309 900 </w:t>
      </w:r>
      <w:r>
        <w:rPr>
          <w:rFonts w:ascii="Times New Roman" w:hAnsi="Times New Roman" w:cs="Times New Roman"/>
          <w:sz w:val="24"/>
          <w:szCs w:val="24"/>
        </w:rPr>
        <w:t xml:space="preserve">przez całą dobę można anonimowo uzyskać informacje o możliwości uzyskania pomocy, szybką poradę psychologiczną i prawną, a także umówić się na spotkanie ze specjalistami w dowolnym miejscu na terenie Polski. Możliwe są konsultacje w językach obcych oraz w języku migowym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Policyjny telefon zaufania dla osób doznających przemocy domowej nr 800 120 226</w:t>
      </w:r>
      <w:r>
        <w:rPr>
          <w:rFonts w:ascii="Times New Roman" w:hAnsi="Times New Roman" w:cs="Times New Roman"/>
          <w:sz w:val="24"/>
          <w:szCs w:val="24"/>
        </w:rPr>
        <w:t xml:space="preserve"> (linia bezpłatna przy połączeniu z telefonów stacjonarnych, czynna codziennie w godzinach od 930 do 1530, od godz. 1530 do 930 włączony jest automat)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>
      <w:pPr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Załącznik nr 4</w:t>
      </w:r>
    </w:p>
    <w:p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interwencji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2196"/>
        <w:gridCol w:w="72"/>
        <w:gridCol w:w="2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mię i nazwisko dziecka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Przyczyna interwencji (forma krzywdzenia.)</w:t>
            </w:r>
          </w:p>
        </w:tc>
        <w:tc>
          <w:tcPr>
            <w:tcW w:w="469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Osoba zawiadamiająca o podejrzeniu krzywdzeni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Opis działań podjętych przez pedagoga/psychologa.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Spotkanie z opiekunami dziecka.</w:t>
            </w: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Forma podjętej interwencji (zakreślić właściwe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>
            <w:pPr>
              <w:pStyle w:val="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adomienie o podejrzeniu popełnienia przestępstwa,</w:t>
            </w:r>
          </w:p>
          <w:p>
            <w:pPr>
              <w:pStyle w:val="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o wgląd w sytuację dziecka/rodziny,</w:t>
            </w:r>
          </w:p>
          <w:p>
            <w:pPr>
              <w:pStyle w:val="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 rodzaj interwencji. Jaki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Dane dotyczące interwencji (nazwa organu, do którego zgłoszono interwencję) i data interwencji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Wyniki interwencji: działania organów wymiaru sprawiedliwości, jeśli placówka uzyskała informacje o wynikach/ działania szkoły/działania rodziców</w:t>
            </w:r>
          </w:p>
        </w:tc>
        <w:tc>
          <w:tcPr>
            <w:tcW w:w="2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0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/>
        <w:jc w:val="right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5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sady ochrony wizerunku i danych osobowych dzieci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chrony wizerunku i danych osobowych dzieci w Publicznej Szkole Podstawowej im. Przyjaciół Dzieci w Przytyku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powstały w oparciu o obowiązujące przepisy prawa.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sze wartości </w:t>
      </w:r>
    </w:p>
    <w:p>
      <w:pPr>
        <w:pStyle w:val="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ziałaniach kierujemy się odpowiedzialnością i rozwagą wobec utrwalania, przetwarzania, używania i publikowania wizerunków dzieci. </w:t>
      </w:r>
    </w:p>
    <w:p>
      <w:pPr>
        <w:pStyle w:val="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lenie się zdjęciami i filmami z naszych aktywności służy celebrowaniu sukcesów dzieci, dokumentowaniu naszych działań i zawsze ma na uwadze bezpieczeństwo dzieci. Wykorzystujemy zdjęcia/nagrania pokazujące szeroki przekrój dzieci – chłopców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dziewczęta, dzieci w różnym wieku, o różnych uzdolnieniach, stopniu sprawności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reprezentujące różne grupy etniczne. </w:t>
      </w:r>
    </w:p>
    <w:p>
      <w:pPr>
        <w:pStyle w:val="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mają prawo zdecydować, czy ich wizerunek zostanie zarejestrowany i w jaki sposób zostanie przez nas użyty. </w:t>
      </w:r>
    </w:p>
    <w:p>
      <w:pPr>
        <w:pStyle w:val="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rodziców/opiekunów prawnych na wykorzystanie wizerunku ich dziecka jest tylko wtedy wiążąca, jeśli dzieci i rodzice/opiekunowie prawni zostali poinformowani o sposobie wykorzystania zdjęć/nagrań i ryzyku wiążącym się z publikacją wizerunku.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bamy o bezpieczeństwo wizerunków dzieci poprzez: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e o pisemną zgodę rodziców/opiekunów prawnych oraz o zgodę dzieci przed zrobieniem i publikacją zdjęcia/nagrania. Dobrą praktyką jest również pozyskiwanie zgód samych dzieci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wyjaśnień, do czego wykorzystamy zdjęcia/nagrania i w jakim kontekście, jak będziemy przechowywać te dane i jakie potencjalne ryzyko wiąże się z publikacją zdjęć/ nagrań online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kanie podpisywania zdjęć/nagrań informacjami identyfikującymi dziecko z imieni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nazwiska. Jeśli konieczne jest podpisanie dziecka używamy tylko imienia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ę z ujawniania jakichkolwiek informacji wrażliwych o dziecku dotyczących m.in. stanu zdrowia, sytuacji materialnej, sytuacji prawnej i powiązanych z wizerunkiem dziecka (np. w przypadku zbiórek indywidualnych organizowanych przez naszą instytucję)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ryzyka kopiowania i niestosownego wykorzystania zdjęć/nagrań dzieci poprzez przyjęcie zasad: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szystkie dzieci znajdujące się na zdjęciu/nagraniu muszą być ubrane, a sytuacja zdjęcia/nagrania nie jest dla dziecka poniżająca, ośmieszająca ani nie ukazuje go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negatywnym kontekście,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djęcia/nagrania dzieci powinny się koncentrować na czynnościach wykonywanych przez dzieci i w miarę możliwości przedstawiać dzieci w grupie, a nie pojedyncze osoby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ę z publikacji zdjęć dzieci, nad którymi nie sprawujemy już opieki, jeśli one lub ich rodzice/opiekunowie prawni nie wyrazili zgody na wykorzystanie zdjęć po odejściu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instytucji. </w:t>
      </w:r>
    </w:p>
    <w:p>
      <w:pPr>
        <w:pStyle w:val="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jęcie zasady, że wszystkie podejrzenia i problemy dotyczące niewłaściwego rozpowszechniania wizerunków dzieci należy rejestrować i zgłaszać dyrekcji, podobnie jak inne niepokojące sygnały dotyczące zagrożenia bezpieczeństwa dzieci. 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jestrowanie wizerunków dzieci do użytku w Publicznej Szkole Podstawowej im. Przyjaciół Dzieci w Przytyku.</w:t>
      </w:r>
    </w:p>
    <w:p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ach, w których nasza instytucja rejestruje wizerunki dzieci do własnego użytku, deklarujemy, że: </w:t>
      </w:r>
    </w:p>
    <w:p>
      <w:pPr>
        <w:pStyle w:val="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a rodziców/opiekunów prawnych na rejestrację wydarzenia zostanie przyjęta przez nas na piśmie na początku każdego roku szkolnego oraz uzyskamy przynajmniej ustną zgodę dziecka. </w:t>
      </w:r>
    </w:p>
    <w:p>
      <w:pPr>
        <w:pStyle w:val="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rejestracja wydarzenia zostanie zlecona osobie zewnętrznej (wynajętemu fotografowi lub kamerzyście) zadbamy o bezpieczeństwo dzieci i młodzieży poprzez: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obowiązanie osoby/firmy rejestrującej wydarzenie do przestrzegania niniejszych wytycznych,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obowiązanie osoby/firmy rejestrującej wydarzenie do noszenia identyfikatora w czasie trwania wydarzenia,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niedopuszczenie do sytuacji, w której osoba/firma rejestrująca będzie przebywała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z dziećmi bez nadzoru pracownika naszej instytucji,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informowanie rodziców/opiekunów prawnych oraz dzieci, że osoba/firma rejestrująca wydarzenie będzie obecna podczas wydarzenia i upewnienie się, że rodzice/opiekunowie prawni udzielili pisemnej zgody na rejestrowanie wizerunku ich dzieci.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izerunek dziecka stanowi jedynie szczegół całości takiej jak zgromadzenie, krajobraz, impreza publiczna, zgoda rodziców/opiekunów prawnych dziecka nie jest wymagana.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jestrowanie wizerunków dzieci do prywatnego użytku. </w:t>
      </w:r>
    </w:p>
    <w:p>
      <w:pPr>
        <w:spacing w:after="0"/>
        <w:ind w:firstLine="36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ach, w których rodzice/opiekunowie lub widzowie szkolnych wydarzeń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i uroczystości itd. rejestrują wizerunki dzieci do prywatnego użytku, są poinformowani o tym, że: </w:t>
      </w:r>
    </w:p>
    <w:p>
      <w:pPr>
        <w:pStyle w:val="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, przetwarzanie i publikowanie zdjęć/nagrań zawierających wizerunki dzieci i osób dorosłych wymaga udzielenia zgody przez te osoby, w przypadku dzieci – przez ich rodziców/opiekunów prawnych. </w:t>
      </w:r>
    </w:p>
    <w:p>
      <w:pPr>
        <w:pStyle w:val="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ęcia lub nagrania zawierające wizerunki dzieci nie powinny być udostępnian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mediach społecznościowych ani na serwisach otwartych, chyba że rodzice lub opiekunowie prawni tych dzieci wyrażą na to zgodę, </w:t>
      </w:r>
    </w:p>
    <w:p>
      <w:pPr>
        <w:pStyle w:val="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publikacją zdjęcia/nagrania online zawsze warto sprawdzić ustawienia prywatności, aby upewnić się, kto będzie mógł uzyskać dostęp do wizerunku dziecka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jestrowanie wizerunku dzieci przez osoby trzecie i media. </w:t>
      </w:r>
    </w:p>
    <w:p>
      <w:pPr>
        <w:pStyle w:val="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rzedstawiciele mediów lub dowolna inna osoba będą chcieli zarejestrować organizowane przez nas wydarzenie i opublikować zebrany materiał, muszą zgłosić taką prośbę wcześniej i uzyskać zgodę dyrekcji. W takiej sytuacji upewnimy się, że rodzice/opiekunowie prawni udzielili pisemnej zgody na rejestrowanie wizerunku ich dzieci. Oczekujemy informacji o: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imieniu, nazwisku i adresie osoby lub redakcji występującej o zgodę,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uzasadnieniu potrzeby rejestrowania wydarzenia oraz informacji, w jaki sposób i w jakim kontekście zostanie wykorzystany zebrany materiał,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dpisanej deklaracji o zgodności podanych informacji ze stanem faktycznym. </w:t>
      </w:r>
    </w:p>
    <w:p>
      <w:pPr>
        <w:pStyle w:val="5"/>
        <w:numPr>
          <w:ilvl w:val="0"/>
          <w:numId w:val="27"/>
        </w:num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owi instytucji nie wolno umożliwiać przedstawicielom mediów i osobom nieupoważnionym utrwalania wizerunku dziecka na terenie instytucji bez pisemnej zgody rodzica/opiekuna prawnego dziecka oraz bez zgody dyrekcji. </w:t>
      </w:r>
    </w:p>
    <w:p>
      <w:pPr>
        <w:pStyle w:val="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instytucji nie kontaktuje przedstawicieli mediów z dziećmi, nie przekazuje mediom kontaktu do rodziców/opiekunów prawnych dzieci i nie wypowiada się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 xml:space="preserve">w kontakcie z przedstawicielami mediów o sprawie dziecka lub jego rodzica/opiekuna prawnego. Zakaz ten dotyczy także sytuacji, gdy pracownik jest przekonany, że jego wypowiedź nie jest w żaden sposób utrwalana. </w:t>
      </w:r>
    </w:p>
    <w:p>
      <w:pPr>
        <w:pStyle w:val="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materiału medialnego dyrekcja może podjąć decyzję o udostępnieniu wybranych pomieszczeń instytucji dla potrzeb nagrania. Dyrekcja podejmując taką decyzję poleca przygotowanie pomieszczenia w taki sposób, aby uniemożliwić rejestrowanie przebywających na terenie instytucji dzieci. </w:t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w przypadku niewyrażenia zgody na rejestrowanie wizerunku dziecka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chowywanie zdjęć i nagrań </w:t>
      </w:r>
    </w:p>
    <w:p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ujemy materiały zawierające wizerunek dzieci w sposób zgodny z prawem i bezpieczny dla dzieci:</w:t>
      </w:r>
    </w:p>
    <w:p>
      <w:pPr>
        <w:pStyle w:val="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ie wyrażamy zgody na używanie przez pracowników osobistych urządzeń rejestrujących (tj. telefony komórkowe, aparaty fotograficzne, kamery) w celu rejestrowania wizerunków dzieci.</w:t>
      </w:r>
    </w:p>
    <w:p>
      <w:pPr>
        <w:pStyle w:val="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Jedynym sprzętem, którego używamy jako instytucja, są urządzenia rejestrujące należące do instytucji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6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bezpiecznego korzystania z internetu i mediów elektronicznych w Publicznej Szkole Podstawowej im. Przyjaciół Dzieci w Przytyku.</w:t>
      </w:r>
    </w:p>
    <w:p>
      <w:pPr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a sieciowa szkoły umożliwia dostęp do internetu, zarówno personelowi, jak i dzieciom, w czasie zajęć i poza nimi.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jest monitorowana, tak, aby możliwe było zidentyfikowanie sprawców ewentualnych nadużyć. 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zania organizacyjne na poziomie szkoły bazują na aktualnych standardach bezpieczeństwa. 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a jest osoba odpowiedzialna za bezpieczeństwo sieci w instytucji. Do obowiązków tej osoby należą: </w:t>
      </w:r>
    </w:p>
    <w:p>
      <w:pPr>
        <w:pStyle w:val="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Zabezpieczenie sieci internetowej szkoły przed niebezpiecznymi treściami poprzez instalację i aktualizację odpowiedniego, nowoczesnego oprogramowania. </w:t>
      </w:r>
    </w:p>
    <w:p>
      <w:pPr>
        <w:pStyle w:val="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Aktualizowanie oprogramowania w miarę potrzeb, przynajmniej raz w miesiącu. </w:t>
      </w:r>
    </w:p>
    <w:p>
      <w:pPr>
        <w:pStyle w:val="5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Przynajmniej raz w miesiącu sprawdzanie, czy na komputerach ze swobodnym dostępem podłączonych do internetu nie znajdują się niebezpieczne treści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W przypadku znalezienia niebezpiecznych treści, wyznaczony pracownik stara się ustalić kto korzystał z komputera w czasie ich wprowadzenia. Informację o dziecku, które korzystało z komputera w czasie wprowadzenia niebezpiecznych treści, wyznaczony pracownik przekazuje kierownictwu, które aranżuje dla dziecka rozmowę z psychologiem lub pedagogiem na temat bezpieczeństwa w internecie. Jeżeli w wyniku przeprowadzonej rozmowy psycholog/pedagog uzyska informacje, że dziecko jest krzywdzone, podejmuje działania opisane w procedurze interwencji.</w:t>
      </w:r>
    </w:p>
    <w:p>
      <w:pPr>
        <w:pStyle w:val="5"/>
        <w:numPr>
          <w:ilvl w:val="0"/>
          <w:numId w:val="29"/>
        </w:num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stnieje regulamin korzystania z internetu przez dzieci oraz procedura określająca działania, które należy podjąć w sytuacji znalezienia niebezpiecznych treści na komputerze. </w:t>
      </w:r>
    </w:p>
    <w:p>
      <w:pPr>
        <w:pStyle w:val="5"/>
        <w:numPr>
          <w:ilvl w:val="0"/>
          <w:numId w:val="29"/>
        </w:num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 przypadku dostępu realizowanego pod nadzorem pracownika szkoły, ma on obowiązek </w:t>
      </w:r>
      <w:r>
        <w:rPr>
          <w:rFonts w:ascii="Times New Roman" w:hAnsi="Times New Roman" w:cs="Times New Roman"/>
          <w:sz w:val="24"/>
          <w:szCs w:val="24"/>
        </w:rPr>
        <w:t xml:space="preserve">informowania dzieci o zasadach bezpiecznego korzystania z internetu. Pracownik szkoły czuwa także nad bezpieczeństwem korzystania z internetu przez dzieci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jęć. 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soba odpowiedzialna za internet przeprowadza z dziećmi cykliczne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arsztaty dotyczące bezpiecznego korzystania z internetu. </w:t>
      </w:r>
    </w:p>
    <w:p>
      <w:pPr>
        <w:pStyle w:val="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zkoła zapewnia stały dostęp do materiałów edukacyjnych, dotyczących bezpiecznego korzystania z internetu, </w:t>
      </w:r>
      <w:r>
        <w:rPr>
          <w:rFonts w:ascii="Times New Roman" w:hAnsi="Times New Roman" w:cs="Times New Roman"/>
          <w:sz w:val="24"/>
          <w:szCs w:val="24"/>
        </w:rPr>
        <w:t xml:space="preserve">przy komputerach, z których możliwy jest swobodny dostęp do sieci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>Załącznik nr 7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pStyle w:val="5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itoring standardów – ankieta(nauczyciele, rodzice, uczniowie)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6"/>
        <w:gridCol w:w="2806"/>
        <w:gridCol w:w="2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asz standardy ochrony dzieci przed krzywdzeniem obowiązujące w placówce, w której pracujesz?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asz treść dokumentu Polityka ochrony dzieci przed krzywdzeniem?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otrafisz rozpoznawać symptomy krzywdzenia dzieci?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esz, jak reagować na symptomy krzywdzenia dzieci?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darzyło Ci się zaobserwować naruszenie zasad zawartych w Polityce ochrony dzieci przed krzywdzeniem przez innego pracownika?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Jeśli tak – jakie zasady zostały naruszone? (odpowiedź opisowa)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Czy podjąłeś/aś jakieś działania: jeśli tak – jakie, jeśli nie – dlaczego? (odpowiedź opisowa)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masz jakieś uwagi/poprawki/sugestie dotyczące Polityki ochrony dzieci przed krzywdzeniem? (odpowiedź opisowa)</w:t>
            </w:r>
          </w:p>
        </w:tc>
        <w:tc>
          <w:tcPr>
            <w:tcW w:w="2806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pStyle w:val="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5"/>
        <w:spacing w:after="0"/>
        <w:jc w:val="right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 xml:space="preserve">Załącznik nr 8  </w:t>
      </w:r>
    </w:p>
    <w:p>
      <w:pPr>
        <w:pStyle w:val="5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yk,</w:t>
      </w:r>
    </w:p>
    <w:p>
      <w:pPr>
        <w:pStyle w:val="5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ZNAJOMOŚCI I PRZESTRZEGANIU ZASAD OPISANYCH W POLITYCE OCHRONY MAŁOLETNICH W PUBLICZNEJ SZKOLE PODSTAWOWEJ IM. PRZYJACIÓŁ DZIECI W PRZYTYKU</w:t>
      </w:r>
    </w:p>
    <w:p>
      <w:pPr>
        <w:pStyle w:val="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że zapoznałam/łem się z zasadami zawartymi w Polityce Ochrony Małoletnich i deklaruję, że będę ich przestrzegać.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4986"/>
        <w:gridCol w:w="2006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1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0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pStyle w:val="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t interwencji w przypadku podejrzenia krzywdzenia dziecka przez osoby trzecie</w:t>
      </w:r>
    </w:p>
    <w:p>
      <w:pPr>
        <w:pStyle w:val="5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(np. wolontariusze, pracownicy organizacji/instytucji oraz inne osoby, które mają kontakt z dzieckiem)</w:t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jrzewasz, że dziecko:</w:t>
      </w:r>
    </w:p>
    <w:p>
      <w:pPr>
        <w:pStyle w:val="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przemocy z uszczerbkiem na zdrowiu, wykorzystania seksualnego lub/i zagrożone jest jego życie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wiadom policję pod nr 112 lub 997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jednorazowo innej przemocy fizycznej (np. klapsy, popychanie, szturchanie) lub przemocy psychicznej (np. poniżanie, dyskryminacja, ośmieszanie)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kończ współpracę/rozwiąż umowę z osobą krzywdzącą dziecko.</w:t>
      </w:r>
    </w:p>
    <w:p>
      <w:pPr>
        <w:pStyle w:val="5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st pokrzywdzone innymi typami przestępstw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informuj na piśmie policję lub prokuraturę, składając zawiadomienie o możliwości popełnienia przestępstwa.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innych niepokojących zachowań (tj. krzyk, niestosowne komentarze)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Przeprowadź rozmowę dyscyplinującą, a w przypadku braku poprawy zakończ współpracę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5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hemat interwencji w przypadku podejrzenia krzywdzenia dziecka przez osobę nieletnią, czyli taką, która nie ukończyła 18. roku życia </w:t>
      </w:r>
      <w:r>
        <w:rPr>
          <w:rFonts w:ascii="Times New Roman" w:hAnsi="Times New Roman" w:cs="Times New Roman"/>
          <w:i/>
          <w:iCs/>
          <w:sz w:val="28"/>
          <w:szCs w:val="28"/>
        </w:rPr>
        <w:t>(przemoc rówieśnicza).</w:t>
      </w:r>
    </w:p>
    <w:p>
      <w:pPr>
        <w:spacing w:after="0"/>
        <w:jc w:val="both"/>
        <w:rPr>
          <w:b/>
          <w:bCs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jrzewasz, że dziecko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świadcza ze strony innego dziecka przemocy z uszczerbkiem na zdrowiu, wykorzystania seksualnego lub/i zagrożone jest jego życie :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rzeprowadź rozmowę z rodzicami/opiekunami dzieci uwikłanych w przemoc; </w:t>
      </w:r>
    </w:p>
    <w:p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Równolegle powiadom najbliższy sąd rodzinny lub policję wysyłając zawiadomienie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o możliwości popełnienia przestępstwa .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5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ze strony innego dziecka jednorazowo innej przemocy fizycznej (np. popychanie, szturchanie), przemocy psychicznej (np. poniżanie, dyskryminacja, ośmieszanie) lub innych niepokojących zachowań (tj. krzyk, niestosowne komentarze) </w:t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osoby podejrzanej o krzywdzenie; </w:t>
      </w:r>
    </w:p>
    <w:p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rzeprowadź rozmowę osobno z rodzicami dziecka krzywdzącego i krzywdzonego oraz opracuj działania naprawcze; </w:t>
      </w:r>
    </w:p>
    <w:p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W przypadku powtarzającej się przemocy powiadom lokalny sąd rodzinny, wysyłając wniosek o wgląd w sytuację rodziny.</w:t>
      </w:r>
    </w:p>
    <w:p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hemat interwencji w przypadku podejrzenia krzywdzenia dziecka przez rodzica lub opiekuna</w:t>
      </w:r>
    </w:p>
    <w:p>
      <w:pPr>
        <w:spacing w:after="0"/>
        <w:ind w:left="708"/>
        <w:jc w:val="both"/>
      </w:pPr>
    </w:p>
    <w:p>
      <w:pPr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jrzewasz, że dziecko:</w:t>
      </w:r>
    </w:p>
    <w:p>
      <w:pPr>
        <w:pStyle w:val="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przemocy z uszczerbkiem na zdrowiu, wykorzystania seksualnego lub/i zagrożone jest jego życie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 i odseparuj je od rodzica/opiekuna podejrzanego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wiadom policję pod nr 112 lub 997.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zaniedbania lub rodzic/opiekun dziecka jest niewydolny wychowawczo (np. dziecko chodzi w nieadekwatnych do pogody ubraniach, opuszcza miejsce zamieszkania bez nadzoru osoby dorosłej)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Zadbaj o bezpieczeństwo dziecka;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rozmawiaj z rodzicem/opiekunem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wiadom o możliwości wsparcia psychologicznego i/lub materialnego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W przypadku braku współpracy rodzica/ opiekuna powiadom właściwy ośrodek pomocy społecznej.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st pokrzywdzone innymi typami przestępstw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oinformuj na piśmie policję lub prokuraturę, wysyłając zawiadomienie o możliwości popełnienia przestępstwa.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5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świadcza jednorazowo innej przemocy fizycznej (np. klapsy, popychanie, szturchanie), przemocy psychicznej (np. poniżanie, dyskryminacja, ośmieszanie) lub innych niepokojących zachowań (tj. krzyk, niestosowne komentarze)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Zadbaj o bezpieczeństwo dziecka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rzeprowadź rozmowę z rodzicem/opiekunem podejrzanym o krzywdzenie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owiadom o możliwości wsparcia psychologicznego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W przypadku braku współpracy rodzica/ opiekuna lub powtarzającej się przemocy powiadom właściwy ośrodek pomocy społecznej ; </w:t>
      </w:r>
    </w:p>
    <w:p>
      <w:pPr>
        <w:pStyle w:val="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ównoległe złóż do sądu rodzinnego wniosek o wgląd w sytuację rodzin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wiadomienie o podejrzeniu popełnienia przestęps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tyk, dnia……………………r.</w:t>
      </w:r>
    </w:p>
    <w:p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uratura Rejonowa w ……………………...…..</w:t>
      </w:r>
    </w:p>
    <w:p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amiający……………………. z siedzibą w …………...…..</w:t>
      </w:r>
    </w:p>
    <w:p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a przez:………………………..……</w:t>
      </w:r>
    </w:p>
    <w:p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……………………………………….…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wiadomienie o podejrzeniu popełnienia przestępstwa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składam zawiadomienie o podejrzeniu popełnienia przestępstwa…………………….. 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zkodę małoletniego………………………………………….. (imię, nazwisko, data urodzenia) przez …………………………………………………(imię, nazwisko, domniemanego sprawcy)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zasadnienie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 trakcie wykonywania przez …………………………………….(imię nazwisko pracownika/ wolontariusza) czynności służbowych wobec małoletniej/go…………………………….…..(imię i nazwisko), dziecko ujawniło niepokojące treści dotyczące relacji z………………………………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szy opis podejrzenia popełnienia przestępstwa ……………………………………………….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na uwadze powyższe informacje, a także dobro bezpieczeństwo małoletniej/małoletniego wnoszę o wszczęcie postępowania w tej sprawi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mogącą udzielić więcej informacji jest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, telefon, adres do korespondencji)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ą korespondencję w sprawie proszę przesyłać na adres korespondencyjny z powołaniem się na numer i liczbę dziennika pisma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yk. dnia…………………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d Rejonowy </w:t>
      </w:r>
    </w:p>
    <w:p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domiu, </w:t>
      </w:r>
    </w:p>
    <w:p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Wydział Rodzinny i Nieletnich </w:t>
      </w:r>
    </w:p>
    <w:p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 ………………………………</w:t>
      </w:r>
    </w:p>
    <w:p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 przez ………………………………………………..</w:t>
      </w:r>
    </w:p>
    <w:p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. …………………………………………….</w:t>
      </w:r>
    </w:p>
    <w:p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 o wgląd w sytuację dziecka</w:t>
      </w:r>
    </w:p>
    <w:p>
      <w:pPr>
        <w:spacing w:after="0"/>
        <w:ind w:left="212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noszę o wgląd w sytuację małoletniego ………………………………………………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 i nazwisko dziecka, data urodzenia) i wydanie odpowiednich zarządzeń opiekuńczych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zasadnienie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informacji uzyskanych od pracowników …………………………………………………………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ych w kontakcie z małoletnim/ą wynika, że: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a nie ma/ma Niebieską Kartę.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c powyższe fakty na uwadze, można przypuszczać, że dobro małoletniego …………………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jest zagrożone, a ……………………………………….nie wykonują właściwie władzy rodzicielskiej. Dlatego wniosek o wgląd w sytuację rodzinną małoletniego/niej i w ewentualne wsparcie rodziców jest uzasadniony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iem opiekującym się małoletnim/ą w organizacji jest ……………………………..……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telefon służbowy, adres placówki)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podpis)</w:t>
      </w:r>
    </w:p>
    <w:sectPr>
      <w:type w:val="continuous"/>
      <w:pgSz w:w="11904" w:h="16834"/>
      <w:pgMar w:top="992" w:right="1077" w:bottom="1639" w:left="1327" w:header="709" w:footer="709" w:gutter="0"/>
      <w:cols w:equalWidth="0" w:num="1">
        <w:col w:w="9406"/>
      </w:cols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B762F4"/>
    <w:multiLevelType w:val="multilevel"/>
    <w:tmpl w:val="05B762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8E5"/>
    <w:multiLevelType w:val="multilevel"/>
    <w:tmpl w:val="07C368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064B"/>
    <w:multiLevelType w:val="multilevel"/>
    <w:tmpl w:val="0A44064B"/>
    <w:lvl w:ilvl="0" w:tentative="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0" w:hanging="360"/>
      </w:pPr>
    </w:lvl>
    <w:lvl w:ilvl="2" w:tentative="0">
      <w:start w:val="1"/>
      <w:numFmt w:val="lowerRoman"/>
      <w:lvlText w:val="%3."/>
      <w:lvlJc w:val="right"/>
      <w:pPr>
        <w:ind w:left="1920" w:hanging="180"/>
      </w:pPr>
    </w:lvl>
    <w:lvl w:ilvl="3" w:tentative="0">
      <w:start w:val="1"/>
      <w:numFmt w:val="decimal"/>
      <w:lvlText w:val="%4."/>
      <w:lvlJc w:val="left"/>
      <w:pPr>
        <w:ind w:left="2640" w:hanging="360"/>
      </w:pPr>
    </w:lvl>
    <w:lvl w:ilvl="4" w:tentative="0">
      <w:start w:val="1"/>
      <w:numFmt w:val="lowerLetter"/>
      <w:lvlText w:val="%5."/>
      <w:lvlJc w:val="left"/>
      <w:pPr>
        <w:ind w:left="3360" w:hanging="360"/>
      </w:pPr>
    </w:lvl>
    <w:lvl w:ilvl="5" w:tentative="0">
      <w:start w:val="1"/>
      <w:numFmt w:val="lowerRoman"/>
      <w:lvlText w:val="%6."/>
      <w:lvlJc w:val="right"/>
      <w:pPr>
        <w:ind w:left="4080" w:hanging="180"/>
      </w:pPr>
    </w:lvl>
    <w:lvl w:ilvl="6" w:tentative="0">
      <w:start w:val="1"/>
      <w:numFmt w:val="decimal"/>
      <w:lvlText w:val="%7."/>
      <w:lvlJc w:val="left"/>
      <w:pPr>
        <w:ind w:left="4800" w:hanging="360"/>
      </w:pPr>
    </w:lvl>
    <w:lvl w:ilvl="7" w:tentative="0">
      <w:start w:val="1"/>
      <w:numFmt w:val="lowerLetter"/>
      <w:lvlText w:val="%8."/>
      <w:lvlJc w:val="left"/>
      <w:pPr>
        <w:ind w:left="5520" w:hanging="360"/>
      </w:pPr>
    </w:lvl>
    <w:lvl w:ilvl="8" w:tentative="0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662CBE"/>
    <w:multiLevelType w:val="multilevel"/>
    <w:tmpl w:val="0A662C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083A5C"/>
    <w:multiLevelType w:val="multilevel"/>
    <w:tmpl w:val="0C083A5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75EEF"/>
    <w:multiLevelType w:val="multilevel"/>
    <w:tmpl w:val="0CC75E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8E7"/>
    <w:multiLevelType w:val="multilevel"/>
    <w:tmpl w:val="171538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07D8B"/>
    <w:multiLevelType w:val="multilevel"/>
    <w:tmpl w:val="17607D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E3599"/>
    <w:multiLevelType w:val="multilevel"/>
    <w:tmpl w:val="1AAE35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D5DBD"/>
    <w:multiLevelType w:val="multilevel"/>
    <w:tmpl w:val="1D3D5D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96380"/>
    <w:multiLevelType w:val="multilevel"/>
    <w:tmpl w:val="1DC963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69A"/>
    <w:multiLevelType w:val="multilevel"/>
    <w:tmpl w:val="287836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0A4C"/>
    <w:multiLevelType w:val="multilevel"/>
    <w:tmpl w:val="2E540A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764DC"/>
    <w:multiLevelType w:val="multilevel"/>
    <w:tmpl w:val="2EF764DC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805AE"/>
    <w:multiLevelType w:val="multilevel"/>
    <w:tmpl w:val="339805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6A4C"/>
    <w:multiLevelType w:val="multilevel"/>
    <w:tmpl w:val="377D6A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97189"/>
    <w:multiLevelType w:val="multilevel"/>
    <w:tmpl w:val="3E7971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3A90"/>
    <w:multiLevelType w:val="multilevel"/>
    <w:tmpl w:val="40163A9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60CB9"/>
    <w:multiLevelType w:val="multilevel"/>
    <w:tmpl w:val="41260C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F60FC"/>
    <w:multiLevelType w:val="multilevel"/>
    <w:tmpl w:val="487F60F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322D6"/>
    <w:multiLevelType w:val="multilevel"/>
    <w:tmpl w:val="4A4322D6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55EA"/>
    <w:multiLevelType w:val="multilevel"/>
    <w:tmpl w:val="4CAA55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D0BEE"/>
    <w:multiLevelType w:val="multilevel"/>
    <w:tmpl w:val="52FD0B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13B43"/>
    <w:multiLevelType w:val="multilevel"/>
    <w:tmpl w:val="5D513B4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F79ED"/>
    <w:multiLevelType w:val="multilevel"/>
    <w:tmpl w:val="5F5F79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C04CB"/>
    <w:multiLevelType w:val="multilevel"/>
    <w:tmpl w:val="618C04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52D60"/>
    <w:multiLevelType w:val="multilevel"/>
    <w:tmpl w:val="6F752D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B45A3"/>
    <w:multiLevelType w:val="multilevel"/>
    <w:tmpl w:val="765B45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464A1"/>
    <w:multiLevelType w:val="multilevel"/>
    <w:tmpl w:val="79A464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C158F"/>
    <w:multiLevelType w:val="multilevel"/>
    <w:tmpl w:val="79AC15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B2185"/>
    <w:multiLevelType w:val="multilevel"/>
    <w:tmpl w:val="79DB218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ahoma" w:hAnsi="Tahoma" w:cs="Tahom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B5920"/>
    <w:multiLevelType w:val="multilevel"/>
    <w:tmpl w:val="7B3B59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31"/>
  </w:num>
  <w:num w:numId="6">
    <w:abstractNumId w:val="24"/>
  </w:num>
  <w:num w:numId="7">
    <w:abstractNumId w:val="16"/>
  </w:num>
  <w:num w:numId="8">
    <w:abstractNumId w:val="15"/>
  </w:num>
  <w:num w:numId="9">
    <w:abstractNumId w:val="11"/>
  </w:num>
  <w:num w:numId="10">
    <w:abstractNumId w:val="23"/>
  </w:num>
  <w:num w:numId="11">
    <w:abstractNumId w:val="29"/>
  </w:num>
  <w:num w:numId="12">
    <w:abstractNumId w:val="27"/>
  </w:num>
  <w:num w:numId="13">
    <w:abstractNumId w:val="14"/>
  </w:num>
  <w:num w:numId="14">
    <w:abstractNumId w:val="30"/>
  </w:num>
  <w:num w:numId="15">
    <w:abstractNumId w:val="7"/>
  </w:num>
  <w:num w:numId="16">
    <w:abstractNumId w:val="17"/>
  </w:num>
  <w:num w:numId="17">
    <w:abstractNumId w:val="18"/>
  </w:num>
  <w:num w:numId="18">
    <w:abstractNumId w:val="21"/>
  </w:num>
  <w:num w:numId="19">
    <w:abstractNumId w:val="4"/>
  </w:num>
  <w:num w:numId="20">
    <w:abstractNumId w:val="20"/>
  </w:num>
  <w:num w:numId="21">
    <w:abstractNumId w:val="2"/>
  </w:num>
  <w:num w:numId="22">
    <w:abstractNumId w:val="3"/>
  </w:num>
  <w:num w:numId="23">
    <w:abstractNumId w:val="28"/>
  </w:num>
  <w:num w:numId="24">
    <w:abstractNumId w:val="8"/>
  </w:num>
  <w:num w:numId="25">
    <w:abstractNumId w:val="1"/>
  </w:num>
  <w:num w:numId="26">
    <w:abstractNumId w:val="25"/>
  </w:num>
  <w:num w:numId="27">
    <w:abstractNumId w:val="19"/>
  </w:num>
  <w:num w:numId="28">
    <w:abstractNumId w:val="22"/>
  </w:num>
  <w:num w:numId="29">
    <w:abstractNumId w:val="9"/>
  </w:num>
  <w:num w:numId="30">
    <w:abstractNumId w:val="26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evenAndOddHeaders w:val="1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BA"/>
    <w:rsid w:val="00011C42"/>
    <w:rsid w:val="0003362C"/>
    <w:rsid w:val="0004687F"/>
    <w:rsid w:val="00073541"/>
    <w:rsid w:val="00083FBD"/>
    <w:rsid w:val="000D4C1E"/>
    <w:rsid w:val="000D50F8"/>
    <w:rsid w:val="000D7817"/>
    <w:rsid w:val="001009A8"/>
    <w:rsid w:val="00153B5E"/>
    <w:rsid w:val="00166ABA"/>
    <w:rsid w:val="001C2238"/>
    <w:rsid w:val="001C2A17"/>
    <w:rsid w:val="00205206"/>
    <w:rsid w:val="002242AB"/>
    <w:rsid w:val="002E1C80"/>
    <w:rsid w:val="002F1F88"/>
    <w:rsid w:val="002F683C"/>
    <w:rsid w:val="003223C5"/>
    <w:rsid w:val="003315F8"/>
    <w:rsid w:val="00372FE7"/>
    <w:rsid w:val="003E7EC5"/>
    <w:rsid w:val="00476F8E"/>
    <w:rsid w:val="004A4939"/>
    <w:rsid w:val="005255ED"/>
    <w:rsid w:val="00541198"/>
    <w:rsid w:val="005E7D50"/>
    <w:rsid w:val="00634E7E"/>
    <w:rsid w:val="00642A76"/>
    <w:rsid w:val="00651162"/>
    <w:rsid w:val="006D54D0"/>
    <w:rsid w:val="00703E47"/>
    <w:rsid w:val="00751FFA"/>
    <w:rsid w:val="00757A5F"/>
    <w:rsid w:val="00765883"/>
    <w:rsid w:val="007759FD"/>
    <w:rsid w:val="007C6669"/>
    <w:rsid w:val="007D5FC4"/>
    <w:rsid w:val="00841950"/>
    <w:rsid w:val="008852E4"/>
    <w:rsid w:val="008938C0"/>
    <w:rsid w:val="008D0C8A"/>
    <w:rsid w:val="009151BF"/>
    <w:rsid w:val="00963FB3"/>
    <w:rsid w:val="009D631C"/>
    <w:rsid w:val="00A660B3"/>
    <w:rsid w:val="00A735E8"/>
    <w:rsid w:val="00A947BC"/>
    <w:rsid w:val="00AA6604"/>
    <w:rsid w:val="00AB65E5"/>
    <w:rsid w:val="00AD1B9C"/>
    <w:rsid w:val="00AF74CB"/>
    <w:rsid w:val="00AF7D6D"/>
    <w:rsid w:val="00B2264A"/>
    <w:rsid w:val="00BE2178"/>
    <w:rsid w:val="00C46101"/>
    <w:rsid w:val="00C67957"/>
    <w:rsid w:val="00C876FB"/>
    <w:rsid w:val="00C94BE5"/>
    <w:rsid w:val="00D22D53"/>
    <w:rsid w:val="00D3491A"/>
    <w:rsid w:val="00D504DC"/>
    <w:rsid w:val="00DA00E2"/>
    <w:rsid w:val="00DA01C8"/>
    <w:rsid w:val="00E01DB2"/>
    <w:rsid w:val="00E26A62"/>
    <w:rsid w:val="00E50E11"/>
    <w:rsid w:val="00E975D9"/>
    <w:rsid w:val="00EA33C3"/>
    <w:rsid w:val="00ED78C8"/>
    <w:rsid w:val="00F22A3B"/>
    <w:rsid w:val="00F419D1"/>
    <w:rsid w:val="00F70844"/>
    <w:rsid w:val="00F84C5C"/>
    <w:rsid w:val="00FC21B8"/>
    <w:rsid w:val="62F5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l-PL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DB84-1CD1-4664-8CC4-39F296657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0201</Words>
  <Characters>61209</Characters>
  <Lines>510</Lines>
  <Paragraphs>142</Paragraphs>
  <TotalTime>3</TotalTime>
  <ScaleCrop>false</ScaleCrop>
  <LinksUpToDate>false</LinksUpToDate>
  <CharactersWithSpaces>7126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12:41:00Z</dcterms:created>
  <dc:creator>Z S-k</dc:creator>
  <cp:lastModifiedBy>USER</cp:lastModifiedBy>
  <dcterms:modified xsi:type="dcterms:W3CDTF">2024-02-09T07:5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D595755540214C18869A7ACA8537FFFC_13</vt:lpwstr>
  </property>
</Properties>
</file>